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1FFE9" w14:textId="77777777" w:rsidR="002B0313" w:rsidRDefault="00666E7C">
      <w:pPr>
        <w:widowControl/>
        <w:jc w:val="left"/>
        <w:rPr>
          <w:rFonts w:ascii="FangSong_GB2312" w:eastAsia="FangSong_GB2312" w:hAnsi="SimSun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78672" wp14:editId="165DB874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A86A0" w14:textId="77777777" w:rsidR="008D721F" w:rsidRDefault="008D721F">
                            <w:pPr>
                              <w:jc w:val="left"/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7867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" fillcolor="white [3201]" stroked="f" strokeweight=".5pt">
                <v:textbox>
                  <w:txbxContent>
                    <w:p w14:paraId="355A86A0" w14:textId="77777777" w:rsidR="008D721F" w:rsidRDefault="008D721F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482E0E" w14:textId="77777777" w:rsidR="002B0313" w:rsidRDefault="002B0313">
      <w:pPr>
        <w:widowControl/>
        <w:snapToGrid w:val="0"/>
        <w:spacing w:line="480" w:lineRule="exact"/>
        <w:jc w:val="left"/>
        <w:rPr>
          <w:rFonts w:ascii="FangSong_GB2312" w:eastAsia="FangSong_GB2312" w:hAnsi="SimSun"/>
          <w:b/>
          <w:bCs/>
          <w:kern w:val="0"/>
          <w:sz w:val="28"/>
          <w:szCs w:val="28"/>
        </w:rPr>
      </w:pPr>
    </w:p>
    <w:p w14:paraId="201BA422" w14:textId="77777777" w:rsidR="002B0313" w:rsidRDefault="00666E7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t>上 海 建 桥 学 院</w:t>
      </w:r>
    </w:p>
    <w:p w14:paraId="5F74660B" w14:textId="77777777" w:rsidR="002B0313" w:rsidRDefault="00666E7C">
      <w:pPr>
        <w:spacing w:line="400" w:lineRule="exact"/>
        <w:jc w:val="center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30"/>
          <w:szCs w:val="44"/>
        </w:rPr>
        <w:t xml:space="preserve"> </w:t>
      </w:r>
      <w:r>
        <w:rPr>
          <w:rFonts w:ascii="SimSun" w:hAnsi="SimSun" w:hint="eastAsia"/>
          <w:sz w:val="30"/>
          <w:szCs w:val="44"/>
          <w:u w:val="single"/>
        </w:rPr>
        <w:t>日本文化礼仪</w:t>
      </w:r>
      <w:r>
        <w:rPr>
          <w:rFonts w:ascii="SimSun" w:hAnsi="SimSun" w:hint="eastAsia"/>
          <w:sz w:val="28"/>
          <w:szCs w:val="28"/>
        </w:rPr>
        <w:t>课程教案</w:t>
      </w:r>
    </w:p>
    <w:p w14:paraId="0F7BAEF5" w14:textId="40BF762C" w:rsidR="002B0313" w:rsidRDefault="00666E7C">
      <w:pPr>
        <w:spacing w:beforeLines="50" w:before="156" w:line="400" w:lineRule="exact"/>
        <w:rPr>
          <w:rFonts w:ascii="FangSong_GB2312" w:eastAsia="FangSong_GB2312" w:hAnsi="SimSun"/>
          <w:snapToGrid w:val="0"/>
          <w:kern w:val="0"/>
          <w:sz w:val="24"/>
          <w:highlight w:val="yellow"/>
          <w:u w:val="single"/>
        </w:rPr>
      </w:pPr>
      <w:r>
        <w:rPr>
          <w:rFonts w:ascii="FangSong_GB2312" w:eastAsia="FangSong_GB2312" w:hAnsi="SimSun" w:hint="eastAsia"/>
          <w:sz w:val="24"/>
        </w:rPr>
        <w:t>周次</w:t>
      </w:r>
      <w:r w:rsidR="00D6032C">
        <w:rPr>
          <w:rFonts w:ascii="FangSong_GB2312" w:eastAsia="FangSong_GB2312" w:hAnsi="SimSun" w:hint="eastAsia"/>
          <w:sz w:val="24"/>
        </w:rPr>
        <w:t>1</w:t>
      </w:r>
      <w:r>
        <w:rPr>
          <w:rFonts w:ascii="FangSong_GB2312" w:eastAsia="FangSong_GB2312" w:hAnsi="SimSun" w:hint="eastAsia"/>
          <w:sz w:val="24"/>
        </w:rPr>
        <w:t xml:space="preserve">   第</w:t>
      </w:r>
      <w:r w:rsidR="00D6032C">
        <w:rPr>
          <w:rFonts w:ascii="FangSong_GB2312" w:eastAsia="FangSong_GB2312" w:hAnsi="SimSun" w:hint="eastAsia"/>
          <w:sz w:val="24"/>
        </w:rPr>
        <w:t>1</w:t>
      </w:r>
      <w:r>
        <w:rPr>
          <w:rFonts w:ascii="FangSong_GB2312" w:eastAsia="FangSong_GB2312" w:hAnsi="SimSun" w:hint="eastAsia"/>
          <w:sz w:val="24"/>
        </w:rPr>
        <w:t xml:space="preserve">次课   学时2                教案撰写人 </w:t>
      </w:r>
      <w:r>
        <w:rPr>
          <w:rFonts w:ascii="ＭＳ 明朝" w:eastAsia="ＭＳ 明朝" w:hAnsi="ＭＳ 明朝" w:hint="eastAsia"/>
          <w:sz w:val="24"/>
        </w:rPr>
        <w:t>西村秀樹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2B0313" w14:paraId="4B8AAA67" w14:textId="77777777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16F3A341" w14:textId="77777777" w:rsidR="002B0313" w:rsidRDefault="00666E7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1BCABB93" w14:textId="57291777" w:rsidR="002B0313" w:rsidRDefault="00666E7C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挨拶の基本方式</w:t>
            </w:r>
            <w:r w:rsidR="00BB123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と身嗜み（1）</w:t>
            </w:r>
          </w:p>
        </w:tc>
      </w:tr>
      <w:tr w:rsidR="002B0313" w14:paraId="4C23866A" w14:textId="77777777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21B80D82" w14:textId="5C90AAAC" w:rsidR="002B0313" w:rsidRDefault="00666E7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本次授课目的与要求  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日本の礼儀の基本である挨拶の基本方式</w:t>
            </w:r>
            <w:r w:rsidR="00BB123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とTPOに応じた服装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を</w:t>
            </w:r>
            <w:r w:rsidR="008D721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学ぶ</w:t>
            </w: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。</w:t>
            </w:r>
          </w:p>
          <w:p w14:paraId="2CEAF0C5" w14:textId="77777777" w:rsidR="002B0313" w:rsidRDefault="002B0313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2B0313" w14:paraId="34364AA7" w14:textId="77777777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09E869FA" w14:textId="1557F84C" w:rsidR="002B0313" w:rsidRDefault="00666E7C">
            <w:pPr>
              <w:adjustRightInd w:val="0"/>
              <w:snapToGrid w:val="0"/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基本的な</w:t>
            </w:r>
            <w:r w:rsidR="00BB123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礼儀知識と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作法を理解</w:t>
            </w:r>
            <w:r w:rsidR="00BB123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する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。</w:t>
            </w:r>
          </w:p>
        </w:tc>
      </w:tr>
      <w:tr w:rsidR="002B0313" w14:paraId="2F1E76DE" w14:textId="77777777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21DAB04D" w14:textId="77777777" w:rsidR="002B0313" w:rsidRDefault="00666E7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本次教学重点与难点  </w:t>
            </w:r>
          </w:p>
          <w:p w14:paraId="5DAA4653" w14:textId="77777777" w:rsidR="002B0313" w:rsidRDefault="00666E7C">
            <w:pPr>
              <w:adjustRightInd w:val="0"/>
              <w:snapToGrid w:val="0"/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重点：ビジネスで常識の挨拶の仕方。</w:t>
            </w:r>
          </w:p>
          <w:p w14:paraId="6858BB83" w14:textId="77777777" w:rsidR="002B0313" w:rsidRDefault="00666E7C">
            <w:pPr>
              <w:adjustRightInd w:val="0"/>
              <w:snapToGrid w:val="0"/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難点：普段はなじみのない作法を行う。</w:t>
            </w:r>
          </w:p>
        </w:tc>
      </w:tr>
      <w:tr w:rsidR="002B0313" w14:paraId="09114169" w14:textId="77777777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3EC2FA2A" w14:textId="45B95542" w:rsidR="002B0313" w:rsidRDefault="00666E7C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  <w:r w:rsidR="00B05B63" w:rsidRPr="00B05B63">
              <w:rPr>
                <w:rFonts w:ascii="FangSong_GB2312" w:eastAsia="FangSong_GB2312" w:hAnsi="SimSun" w:hint="eastAsia"/>
                <w:bCs/>
                <w:szCs w:val="21"/>
              </w:rPr>
              <w:t>（90分）</w:t>
            </w:r>
          </w:p>
        </w:tc>
        <w:tc>
          <w:tcPr>
            <w:tcW w:w="2511" w:type="dxa"/>
            <w:vAlign w:val="center"/>
          </w:tcPr>
          <w:p w14:paraId="5903FD17" w14:textId="77777777" w:rsidR="002B0313" w:rsidRDefault="00666E7C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2B0313" w14:paraId="5671AECB" w14:textId="77777777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76071BC1" w14:textId="1E80860F" w:rsidR="00BB1234" w:rsidRDefault="00666E7C" w:rsidP="00BB1234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14:paraId="3DD047FB" w14:textId="265B57FC" w:rsidR="00BB1234" w:rsidRPr="00C678A2" w:rsidRDefault="00C678A2" w:rsidP="00C678A2">
            <w:pPr>
              <w:pStyle w:val="a6"/>
              <w:numPr>
                <w:ilvl w:val="0"/>
                <w:numId w:val="1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１</w:t>
            </w:r>
            <w:r w:rsidR="00BB1234"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の内容解説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（</w:t>
            </w:r>
            <w:r w:rsidR="00B05B63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 w:rsidR="00B05B63"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5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7B9BE35E" w14:textId="71DC6C61" w:rsidR="00C678A2" w:rsidRPr="00C678A2" w:rsidRDefault="00C678A2" w:rsidP="00C678A2">
            <w:pPr>
              <w:pStyle w:val="a6"/>
              <w:numPr>
                <w:ilvl w:val="0"/>
                <w:numId w:val="1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１</w:t>
            </w:r>
            <w:r w:rsidR="00BB1234"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補足知識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（</w:t>
            </w:r>
            <w:r w:rsidR="00B05B63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 w:rsidR="00B05B63"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0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0F09BBFA" w14:textId="41274774" w:rsidR="00C678A2" w:rsidRDefault="00C678A2" w:rsidP="00BB1234">
            <w:pPr>
              <w:pStyle w:val="a6"/>
              <w:numPr>
                <w:ilvl w:val="0"/>
                <w:numId w:val="1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２の内容解説（</w:t>
            </w:r>
            <w:r w:rsidR="00B05B63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 w:rsidR="00B05B63"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4C36C969" w14:textId="43DEBA7E" w:rsidR="00C678A2" w:rsidRDefault="00C678A2" w:rsidP="00BB1234">
            <w:pPr>
              <w:pStyle w:val="a6"/>
              <w:numPr>
                <w:ilvl w:val="0"/>
                <w:numId w:val="1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２の補足知識（</w:t>
            </w:r>
            <w:r w:rsidR="00B05B63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 w:rsidR="00B05B63"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0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52A548AB" w14:textId="7239778A" w:rsidR="00982BD4" w:rsidRDefault="00982BD4" w:rsidP="00BB1234">
            <w:pPr>
              <w:pStyle w:val="a6"/>
              <w:numPr>
                <w:ilvl w:val="0"/>
                <w:numId w:val="1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１・２に関する映像視聴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77AF8218" w14:textId="28CFA13D" w:rsidR="00C678A2" w:rsidRPr="00C678A2" w:rsidRDefault="008D721F" w:rsidP="00C678A2">
            <w:pPr>
              <w:pStyle w:val="a6"/>
              <w:numPr>
                <w:ilvl w:val="0"/>
                <w:numId w:val="1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１と２に関する</w:t>
            </w:r>
            <w:r w:rsidR="00BB1234"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小テスト</w:t>
            </w:r>
            <w:r w:rsidR="00C678A2"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(</w:t>
            </w:r>
            <w:r w:rsidR="00C678A2"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15</w:t>
            </w:r>
            <w:r w:rsidR="00C678A2"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</w:t>
            </w:r>
            <w:r w:rsidR="00C678A2" w:rsidRPr="00C678A2"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)</w:t>
            </w:r>
          </w:p>
          <w:p w14:paraId="013FE186" w14:textId="21ABD063" w:rsidR="00C678A2" w:rsidRDefault="00C678A2" w:rsidP="00BB1234">
            <w:pPr>
              <w:pStyle w:val="a6"/>
              <w:numPr>
                <w:ilvl w:val="0"/>
                <w:numId w:val="1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小テストの解説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5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57662521" w14:textId="016FC15F" w:rsidR="00982BD4" w:rsidRPr="00C678A2" w:rsidRDefault="00982BD4" w:rsidP="00BB1234">
            <w:pPr>
              <w:pStyle w:val="a6"/>
              <w:numPr>
                <w:ilvl w:val="0"/>
                <w:numId w:val="1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まとめ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62EA334E" w14:textId="77777777" w:rsidR="002B0313" w:rsidRDefault="002B0313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4DBF12F9" w14:textId="77777777" w:rsidR="002B0313" w:rsidRDefault="002B0313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0B082D6C" w14:textId="77777777" w:rsidR="002B0313" w:rsidRDefault="002B0313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53C34959" w14:textId="77777777" w:rsidR="002B0313" w:rsidRDefault="002B0313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05E1AF41" w14:textId="77777777" w:rsidR="002B0313" w:rsidRDefault="00666E7C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由于没有完整的教材，所以使用PPT教材进行讲解。</w:t>
            </w:r>
          </w:p>
          <w:p w14:paraId="3E0D14E0" w14:textId="77777777" w:rsidR="002B0313" w:rsidRDefault="002B0313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16E69B10" w14:textId="77777777" w:rsidR="002B0313" w:rsidRDefault="002B0313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27D76571" w14:textId="77777777" w:rsidR="002B0313" w:rsidRDefault="002B0313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0D5B7579" w14:textId="77777777" w:rsidR="002B0313" w:rsidRDefault="002B0313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08B65922" w14:textId="77777777" w:rsidR="002B0313" w:rsidRDefault="002B0313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56862D57" w14:textId="77777777" w:rsidR="002B0313" w:rsidRDefault="002B0313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74864116" w14:textId="77777777" w:rsidR="002B0313" w:rsidRDefault="002B0313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5D7BEB11" w14:textId="77777777" w:rsidR="002B0313" w:rsidRDefault="002B0313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75F5D19A" w14:textId="77777777" w:rsidR="002B0313" w:rsidRDefault="002B0313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7276E665" w14:textId="77777777" w:rsidR="002B0313" w:rsidRDefault="002B0313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2B0313" w14:paraId="42269E87" w14:textId="77777777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624B968F" w14:textId="77777777" w:rsidR="002B0313" w:rsidRDefault="00666E7C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14:paraId="08DBCC9C" w14:textId="77777777" w:rsidR="002B0313" w:rsidRDefault="002B0313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73453C48" w14:textId="77777777" w:rsidR="002B0313" w:rsidRDefault="00666E7C">
            <w:pPr>
              <w:adjustRightInd w:val="0"/>
              <w:snapToGrid w:val="0"/>
              <w:ind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要求学生做好笔记，事先提出下节课的内容，以便学生预习。</w:t>
            </w:r>
          </w:p>
        </w:tc>
      </w:tr>
      <w:tr w:rsidR="002B0313" w14:paraId="539334FA" w14:textId="77777777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5E9C6AFF" w14:textId="77777777" w:rsidR="002B0313" w:rsidRDefault="00666E7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31C19D31" w14:textId="77777777" w:rsidR="002B0313" w:rsidRDefault="002B0313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14:paraId="6BB8317F" w14:textId="77777777" w:rsidR="002B0313" w:rsidRDefault="00666E7C">
            <w:pPr>
              <w:tabs>
                <w:tab w:val="left" w:pos="1544"/>
              </w:tabs>
              <w:ind w:left="-50" w:right="-50"/>
              <w:jc w:val="left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根据学生的疑难点，及时调整教学的方式。</w:t>
            </w:r>
          </w:p>
          <w:p w14:paraId="144FC708" w14:textId="77777777" w:rsidR="002B0313" w:rsidRDefault="002B0313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</w:p>
        </w:tc>
      </w:tr>
    </w:tbl>
    <w:p w14:paraId="51644811" w14:textId="77777777" w:rsidR="002B0313" w:rsidRDefault="002B0313">
      <w:pPr>
        <w:rPr>
          <w:rFonts w:eastAsia="ＭＳ 明朝"/>
        </w:rPr>
      </w:pPr>
    </w:p>
    <w:p w14:paraId="0F2D8793" w14:textId="77777777" w:rsidR="002B0313" w:rsidRDefault="002B0313">
      <w:pPr>
        <w:widowControl/>
        <w:snapToGrid w:val="0"/>
        <w:spacing w:line="480" w:lineRule="exact"/>
        <w:jc w:val="left"/>
        <w:rPr>
          <w:rFonts w:ascii="FangSong_GB2312" w:eastAsia="FangSong_GB2312" w:hAnsi="SimSun"/>
          <w:b/>
          <w:bCs/>
          <w:kern w:val="0"/>
          <w:sz w:val="28"/>
          <w:szCs w:val="28"/>
        </w:rPr>
      </w:pPr>
    </w:p>
    <w:p w14:paraId="60B6CC3F" w14:textId="77777777" w:rsidR="002B0313" w:rsidRDefault="002B0313">
      <w:pPr>
        <w:widowControl/>
        <w:snapToGrid w:val="0"/>
        <w:spacing w:line="480" w:lineRule="exact"/>
        <w:jc w:val="left"/>
        <w:rPr>
          <w:rFonts w:ascii="FangSong_GB2312" w:eastAsia="FangSong_GB2312" w:hAnsi="SimSun"/>
          <w:b/>
          <w:bCs/>
          <w:kern w:val="0"/>
          <w:sz w:val="28"/>
          <w:szCs w:val="28"/>
        </w:rPr>
      </w:pPr>
    </w:p>
    <w:p w14:paraId="5FC66F6A" w14:textId="77777777" w:rsidR="002B0313" w:rsidRDefault="00666E7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bookmarkStart w:id="0" w:name="_Hlk33734189"/>
      <w:r>
        <w:rPr>
          <w:rFonts w:ascii="SimHei" w:eastAsia="SimHei" w:hAnsi="SimSun" w:hint="eastAsia"/>
          <w:b/>
          <w:bCs/>
          <w:sz w:val="30"/>
          <w:szCs w:val="44"/>
        </w:rPr>
        <w:t>上 海 建 桥 学 院</w:t>
      </w:r>
    </w:p>
    <w:p w14:paraId="5AAD303D" w14:textId="77777777" w:rsidR="002B0313" w:rsidRDefault="00666E7C">
      <w:pPr>
        <w:spacing w:line="400" w:lineRule="exact"/>
        <w:jc w:val="center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30"/>
          <w:szCs w:val="44"/>
          <w:u w:val="single"/>
        </w:rPr>
        <w:t>日本文化礼仪</w:t>
      </w:r>
      <w:r>
        <w:rPr>
          <w:rFonts w:ascii="SimSun" w:hAnsi="SimSun" w:hint="eastAsia"/>
          <w:sz w:val="28"/>
          <w:szCs w:val="28"/>
        </w:rPr>
        <w:t>课程教案</w:t>
      </w:r>
    </w:p>
    <w:p w14:paraId="4120823B" w14:textId="489E292C" w:rsidR="002B0313" w:rsidRDefault="00666E7C">
      <w:pPr>
        <w:spacing w:beforeLines="50" w:before="156" w:line="400" w:lineRule="exact"/>
        <w:rPr>
          <w:rFonts w:ascii="FangSong_GB2312" w:eastAsia="FangSong_GB2312" w:hAnsi="SimSun"/>
          <w:snapToGrid w:val="0"/>
          <w:kern w:val="0"/>
          <w:sz w:val="24"/>
          <w:highlight w:val="yellow"/>
          <w:u w:val="single"/>
        </w:rPr>
      </w:pPr>
      <w:r>
        <w:rPr>
          <w:rFonts w:ascii="FangSong_GB2312" w:eastAsia="FangSong_GB2312" w:hAnsi="SimSun" w:hint="eastAsia"/>
          <w:sz w:val="24"/>
        </w:rPr>
        <w:t>周次</w:t>
      </w:r>
      <w:r w:rsidR="00D6032C">
        <w:rPr>
          <w:rFonts w:ascii="FangSong_GB2312" w:eastAsia="FangSong_GB2312" w:hAnsi="SimSun" w:hint="eastAsia"/>
          <w:sz w:val="24"/>
        </w:rPr>
        <w:t>2</w:t>
      </w:r>
      <w:r>
        <w:rPr>
          <w:rFonts w:ascii="FangSong_GB2312" w:eastAsia="FangSong_GB2312" w:hAnsi="SimSun" w:hint="eastAsia"/>
          <w:sz w:val="24"/>
        </w:rPr>
        <w:t xml:space="preserve">   第</w:t>
      </w:r>
      <w:r w:rsidR="00D6032C">
        <w:rPr>
          <w:rFonts w:ascii="FangSong_GB2312" w:eastAsia="FangSong_GB2312" w:hAnsi="SimSun" w:hint="eastAsia"/>
          <w:sz w:val="24"/>
        </w:rPr>
        <w:t>2</w:t>
      </w:r>
      <w:r>
        <w:rPr>
          <w:rFonts w:ascii="FangSong_GB2312" w:eastAsia="FangSong_GB2312" w:hAnsi="SimSun" w:hint="eastAsia"/>
          <w:sz w:val="24"/>
        </w:rPr>
        <w:t xml:space="preserve">次课   学时2                教案撰写人 </w:t>
      </w:r>
      <w:r>
        <w:rPr>
          <w:rFonts w:ascii="ＭＳ 明朝" w:eastAsia="ＭＳ 明朝" w:hAnsi="ＭＳ 明朝" w:hint="eastAsia"/>
          <w:sz w:val="24"/>
        </w:rPr>
        <w:t>西村秀樹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2B0313" w14:paraId="163BF85A" w14:textId="77777777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1730E4C2" w14:textId="77777777" w:rsidR="002B0313" w:rsidRDefault="00666E7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49C4995A" w14:textId="70E2E2E8" w:rsidR="002B0313" w:rsidRDefault="00B05B63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身嗜み（2）と</w:t>
            </w:r>
            <w:r w:rsidR="00666E7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入退室</w:t>
            </w:r>
          </w:p>
        </w:tc>
      </w:tr>
      <w:tr w:rsidR="002B0313" w14:paraId="57406FF3" w14:textId="77777777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15B34254" w14:textId="57896038" w:rsidR="002B0313" w:rsidRDefault="00666E7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本次授课目的与要求  </w:t>
            </w:r>
            <w:r w:rsidR="00B05B6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ビジネスにおける適切な身嗜みと</w:t>
            </w:r>
            <w:r w:rsidR="007A1C51"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入退室</w:t>
            </w:r>
            <w:r w:rsidR="007A1C51" w:rsidRPr="007A1C51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の</w:t>
            </w:r>
            <w:r w:rsidR="00B05B6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方法</w:t>
            </w:r>
            <w:r w:rsidR="007A1C51" w:rsidRPr="007A1C51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を</w:t>
            </w:r>
            <w:r w:rsidR="00B05B6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学ぶ</w:t>
            </w:r>
            <w:r w:rsidR="007A1C51" w:rsidRPr="007A1C51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。</w:t>
            </w:r>
          </w:p>
          <w:p w14:paraId="19045BBF" w14:textId="77777777" w:rsidR="002B0313" w:rsidRDefault="002B0313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2B0313" w14:paraId="4815B309" w14:textId="77777777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5E1394A4" w14:textId="13AEE47E" w:rsidR="002B0313" w:rsidRDefault="00666E7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highlight w:val="yellow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教学设计思路  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基本的な</w:t>
            </w:r>
            <w:r w:rsidR="00B05B6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礼儀知識と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作法を理解する。</w:t>
            </w:r>
          </w:p>
          <w:p w14:paraId="303A4FD7" w14:textId="77777777" w:rsidR="002B0313" w:rsidRDefault="002B0313">
            <w:pPr>
              <w:adjustRightInd w:val="0"/>
              <w:snapToGrid w:val="0"/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2B0313" w14:paraId="27527EF7" w14:textId="77777777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03824880" w14:textId="77777777" w:rsidR="002B0313" w:rsidRDefault="00666E7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14:paraId="3823FD04" w14:textId="77777777" w:rsidR="002B0313" w:rsidRDefault="00666E7C">
            <w:pPr>
              <w:adjustRightInd w:val="0"/>
              <w:snapToGrid w:val="0"/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重点：ビジネスや入社試験で必要となる作法をする。</w:t>
            </w:r>
          </w:p>
          <w:p w14:paraId="4D288A67" w14:textId="1F84014A" w:rsidR="002B0313" w:rsidRPr="00B05B63" w:rsidRDefault="00666E7C" w:rsidP="00B05B63">
            <w:pPr>
              <w:adjustRightInd w:val="0"/>
              <w:snapToGrid w:val="0"/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/>
                <w:bCs/>
                <w:szCs w:val="21"/>
                <w:lang w:eastAsia="ja-JP"/>
              </w:rPr>
              <w:t>難点：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普段はなじみのない作法を行う。</w:t>
            </w:r>
          </w:p>
        </w:tc>
      </w:tr>
      <w:tr w:rsidR="002B0313" w14:paraId="61614937" w14:textId="77777777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22DD92A3" w14:textId="4ECAE5D5" w:rsidR="002B0313" w:rsidRDefault="00666E7C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  <w:r w:rsidR="00B05B63">
              <w:rPr>
                <w:rFonts w:ascii="ＭＳ 明朝" w:eastAsia="ＭＳ 明朝" w:hAnsi="ＭＳ 明朝" w:hint="eastAsia"/>
                <w:bCs/>
                <w:szCs w:val="21"/>
              </w:rPr>
              <w:t>（9</w:t>
            </w:r>
            <w:r w:rsidR="00B05B63">
              <w:rPr>
                <w:rFonts w:ascii="ＭＳ 明朝" w:eastAsia="ＭＳ 明朝" w:hAnsi="ＭＳ 明朝"/>
                <w:bCs/>
                <w:szCs w:val="21"/>
              </w:rPr>
              <w:t>0</w:t>
            </w:r>
            <w:r w:rsidR="00B05B63">
              <w:rPr>
                <w:rFonts w:ascii="ＭＳ 明朝" w:eastAsia="ＭＳ 明朝" w:hAnsi="ＭＳ 明朝" w:hint="eastAsia"/>
                <w:bCs/>
                <w:szCs w:val="21"/>
              </w:rPr>
              <w:t>分）</w:t>
            </w:r>
          </w:p>
        </w:tc>
        <w:tc>
          <w:tcPr>
            <w:tcW w:w="2511" w:type="dxa"/>
            <w:vAlign w:val="center"/>
          </w:tcPr>
          <w:p w14:paraId="294F46F1" w14:textId="77777777" w:rsidR="002B0313" w:rsidRDefault="00666E7C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2B0313" w14:paraId="1C3E2548" w14:textId="77777777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55587580" w14:textId="5940A197" w:rsidR="002B0313" w:rsidRDefault="00666E7C" w:rsidP="00B05B63">
            <w:pPr>
              <w:ind w:left="-50"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14:paraId="38243501" w14:textId="4365D440" w:rsidR="00B05B63" w:rsidRPr="00C678A2" w:rsidRDefault="00B05B63" w:rsidP="00B05B63">
            <w:pPr>
              <w:pStyle w:val="a6"/>
              <w:numPr>
                <w:ilvl w:val="0"/>
                <w:numId w:val="2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３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の内容解説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5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33ECA123" w14:textId="3AC4FFA2" w:rsidR="00B05B63" w:rsidRPr="00982BD4" w:rsidRDefault="00B05B63" w:rsidP="00982BD4">
            <w:pPr>
              <w:pStyle w:val="a6"/>
              <w:numPr>
                <w:ilvl w:val="0"/>
                <w:numId w:val="2"/>
              </w:numPr>
              <w:ind w:leftChars="0" w:right="-50"/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３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補足知識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0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17EE9029" w14:textId="6227349B" w:rsidR="00B05B63" w:rsidRDefault="00B05B63" w:rsidP="00B05B63">
            <w:pPr>
              <w:pStyle w:val="a6"/>
              <w:numPr>
                <w:ilvl w:val="0"/>
                <w:numId w:val="2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４の内容解説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361D4392" w14:textId="22542454" w:rsidR="00B05B63" w:rsidRDefault="00B05B63" w:rsidP="00B05B63">
            <w:pPr>
              <w:pStyle w:val="a6"/>
              <w:numPr>
                <w:ilvl w:val="0"/>
                <w:numId w:val="2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４の補足知識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0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1BB6073E" w14:textId="5252F65B" w:rsidR="00B05B63" w:rsidRPr="00C678A2" w:rsidRDefault="00B05B63" w:rsidP="00B05B63">
            <w:pPr>
              <w:pStyle w:val="a6"/>
              <w:numPr>
                <w:ilvl w:val="0"/>
                <w:numId w:val="2"/>
              </w:numPr>
              <w:ind w:leftChars="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 w:rsidR="00982BD4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３・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４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に関する映像</w:t>
            </w:r>
            <w:r w:rsidR="00982BD4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視聴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5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314088C7" w14:textId="7F167EE4" w:rsidR="00B05B63" w:rsidRPr="00C678A2" w:rsidRDefault="008D721F" w:rsidP="00B05B63">
            <w:pPr>
              <w:pStyle w:val="a6"/>
              <w:numPr>
                <w:ilvl w:val="0"/>
                <w:numId w:val="2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３と４に関する</w:t>
            </w:r>
            <w:r w:rsidR="00B05B63"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小テスト</w:t>
            </w:r>
            <w:r w:rsidR="00B05B63"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(</w:t>
            </w:r>
            <w:r w:rsidR="00B05B63"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15</w:t>
            </w:r>
            <w:r w:rsidR="00B05B63"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</w:t>
            </w:r>
            <w:r w:rsidR="00B05B63" w:rsidRPr="00C678A2"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)</w:t>
            </w:r>
          </w:p>
          <w:p w14:paraId="13CBF710" w14:textId="53C1F02D" w:rsidR="00B05B63" w:rsidRDefault="00B05B63" w:rsidP="00B05B63">
            <w:pPr>
              <w:pStyle w:val="a6"/>
              <w:numPr>
                <w:ilvl w:val="0"/>
                <w:numId w:val="2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小テストの解説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5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5227D67F" w14:textId="3A0393B2" w:rsidR="00982BD4" w:rsidRPr="00C678A2" w:rsidRDefault="00982BD4" w:rsidP="00B05B63">
            <w:pPr>
              <w:pStyle w:val="a6"/>
              <w:numPr>
                <w:ilvl w:val="0"/>
                <w:numId w:val="2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まとめ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2E715FDF" w14:textId="77777777" w:rsidR="002B0313" w:rsidRPr="00B05B63" w:rsidRDefault="002B0313">
            <w:pPr>
              <w:ind w:left="-50"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</w:p>
          <w:p w14:paraId="4E77CC0C" w14:textId="77777777" w:rsidR="002B0313" w:rsidRDefault="002B0313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64DBC09F" w14:textId="77777777" w:rsidR="002B0313" w:rsidRDefault="002B0313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5D7992EA" w14:textId="77777777" w:rsidR="002B0313" w:rsidRDefault="00666E7C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由于没有完整的教材，采用PPT教材进行讲解。</w:t>
            </w:r>
          </w:p>
          <w:p w14:paraId="1C05FE37" w14:textId="77777777" w:rsidR="002B0313" w:rsidRDefault="002B0313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2CF64A57" w14:textId="77777777" w:rsidR="002B0313" w:rsidRDefault="002B0313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7F8EB495" w14:textId="77777777" w:rsidR="002B0313" w:rsidRDefault="002B0313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20B2B530" w14:textId="77777777" w:rsidR="002B0313" w:rsidRDefault="002B0313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02DDAC10" w14:textId="77777777" w:rsidR="002B0313" w:rsidRDefault="002B0313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0D1E8914" w14:textId="77777777" w:rsidR="002B0313" w:rsidRDefault="002B0313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677D7EA3" w14:textId="77777777" w:rsidR="002B0313" w:rsidRDefault="002B0313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547010CA" w14:textId="77777777" w:rsidR="002B0313" w:rsidRDefault="002B0313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6A410147" w14:textId="77777777" w:rsidR="002B0313" w:rsidRDefault="002B0313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5ADAF036" w14:textId="77777777" w:rsidR="002B0313" w:rsidRDefault="002B0313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2B0313" w14:paraId="61AE9A09" w14:textId="77777777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1728F095" w14:textId="77777777" w:rsidR="002B0313" w:rsidRDefault="00666E7C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14:paraId="18A24B2A" w14:textId="77777777" w:rsidR="002B0313" w:rsidRDefault="002B0313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252A453A" w14:textId="77777777" w:rsidR="002B0313" w:rsidRDefault="00666E7C">
            <w:pPr>
              <w:adjustRightInd w:val="0"/>
              <w:snapToGrid w:val="0"/>
              <w:ind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要求学生做好笔记，事先提出下节课的教学内容。</w:t>
            </w:r>
          </w:p>
        </w:tc>
      </w:tr>
      <w:tr w:rsidR="002B0313" w14:paraId="1954FB57" w14:textId="77777777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02582E8E" w14:textId="77777777" w:rsidR="002B0313" w:rsidRDefault="00666E7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0BFEA48D" w14:textId="77777777" w:rsidR="002B0313" w:rsidRDefault="002B0313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14:paraId="42FB7A16" w14:textId="77777777" w:rsidR="002B0313" w:rsidRDefault="00666E7C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根据学生的疑难点，及时调整教学方式。</w:t>
            </w:r>
          </w:p>
          <w:p w14:paraId="448765B0" w14:textId="77777777" w:rsidR="002B0313" w:rsidRDefault="002B0313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</w:p>
        </w:tc>
      </w:tr>
    </w:tbl>
    <w:p w14:paraId="6D5363A2" w14:textId="77777777" w:rsidR="00B05B63" w:rsidRDefault="00B05B63" w:rsidP="00D6032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14:paraId="2A33ECC2" w14:textId="263228C9" w:rsidR="00D6032C" w:rsidRDefault="00D6032C" w:rsidP="00D6032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bookmarkStart w:id="1" w:name="_Hlk34483914"/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14:paraId="250E97FC" w14:textId="77777777" w:rsidR="00D6032C" w:rsidRDefault="00D6032C" w:rsidP="00D6032C">
      <w:pPr>
        <w:spacing w:line="400" w:lineRule="exact"/>
        <w:jc w:val="center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30"/>
          <w:szCs w:val="44"/>
          <w:u w:val="single"/>
        </w:rPr>
        <w:t>日本文化礼仪</w:t>
      </w:r>
      <w:r>
        <w:rPr>
          <w:rFonts w:ascii="SimSun" w:hAnsi="SimSun" w:hint="eastAsia"/>
          <w:sz w:val="28"/>
          <w:szCs w:val="28"/>
        </w:rPr>
        <w:t>课程教案</w:t>
      </w:r>
    </w:p>
    <w:p w14:paraId="3BE9594B" w14:textId="2678F06A" w:rsidR="00D6032C" w:rsidRDefault="00D6032C" w:rsidP="00D6032C">
      <w:pPr>
        <w:spacing w:beforeLines="50" w:before="156" w:line="400" w:lineRule="exact"/>
        <w:rPr>
          <w:rFonts w:ascii="FangSong_GB2312" w:eastAsia="FangSong_GB2312" w:hAnsi="SimSun"/>
          <w:snapToGrid w:val="0"/>
          <w:kern w:val="0"/>
          <w:sz w:val="24"/>
          <w:highlight w:val="yellow"/>
          <w:u w:val="single"/>
        </w:rPr>
      </w:pPr>
      <w:r>
        <w:rPr>
          <w:rFonts w:ascii="FangSong_GB2312" w:eastAsia="FangSong_GB2312" w:hAnsi="SimSun" w:hint="eastAsia"/>
          <w:sz w:val="24"/>
        </w:rPr>
        <w:t xml:space="preserve">周次3   第3次课   学时2                教案撰写人 </w:t>
      </w:r>
      <w:r>
        <w:rPr>
          <w:rFonts w:ascii="ＭＳ 明朝" w:eastAsia="ＭＳ 明朝" w:hAnsi="ＭＳ 明朝" w:hint="eastAsia"/>
          <w:sz w:val="24"/>
        </w:rPr>
        <w:t>西村秀樹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D6032C" w14:paraId="6CACE963" w14:textId="77777777" w:rsidTr="008D721F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02135550" w14:textId="77777777" w:rsidR="00D6032C" w:rsidRDefault="00D6032C" w:rsidP="008D721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3ABC80FB" w14:textId="7E0174A7" w:rsidR="00D6032C" w:rsidRPr="008D721F" w:rsidRDefault="008D721F" w:rsidP="008D721F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8D721F">
              <w:rPr>
                <w:rFonts w:ascii="FangSong_GB2312" w:eastAsia="ＭＳ 明朝" w:hint="eastAsia"/>
                <w:bCs/>
                <w:szCs w:val="21"/>
                <w:lang w:eastAsia="ja-JP"/>
              </w:rPr>
              <w:t>話し方とビジネス敬語（</w:t>
            </w:r>
            <w:r w:rsidRPr="008D721F">
              <w:rPr>
                <w:rFonts w:ascii="FangSong_GB2312" w:eastAsia="ＭＳ 明朝" w:hint="eastAsia"/>
                <w:bCs/>
                <w:szCs w:val="21"/>
                <w:lang w:eastAsia="ja-JP"/>
              </w:rPr>
              <w:t>1</w:t>
            </w:r>
            <w:r w:rsidRPr="008D721F">
              <w:rPr>
                <w:rFonts w:ascii="FangSong_GB2312" w:eastAsia="ＭＳ 明朝" w:hint="eastAsia"/>
                <w:bCs/>
                <w:szCs w:val="21"/>
                <w:lang w:eastAsia="ja-JP"/>
              </w:rPr>
              <w:t>）</w:t>
            </w:r>
          </w:p>
        </w:tc>
      </w:tr>
      <w:tr w:rsidR="00D6032C" w14:paraId="5EAF961E" w14:textId="77777777" w:rsidTr="008D721F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40826164" w14:textId="0E4E127C" w:rsidR="00D6032C" w:rsidRDefault="00D6032C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本次授课目的与要求  </w:t>
            </w:r>
            <w:r w:rsidR="007A1C5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ビジネス</w:t>
            </w:r>
            <w:r w:rsidR="008D721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に適した話し方と</w:t>
            </w:r>
            <w:r w:rsidR="007A1C5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敬語</w:t>
            </w:r>
            <w:r w:rsidR="007A1C51" w:rsidRPr="007A1C51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の</w:t>
            </w:r>
            <w:r w:rsidR="008D721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使用方法を学ぶ</w:t>
            </w:r>
            <w:r w:rsidR="007A1C51" w:rsidRPr="007A1C51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。</w:t>
            </w:r>
          </w:p>
          <w:p w14:paraId="64DF1EDB" w14:textId="77777777" w:rsidR="00D6032C" w:rsidRDefault="00D6032C" w:rsidP="008D721F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D6032C" w14:paraId="480C7F5E" w14:textId="77777777" w:rsidTr="008D721F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111EDF95" w14:textId="3CB9E1B2" w:rsidR="00D6032C" w:rsidRDefault="00D6032C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highlight w:val="yellow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教学设计思路  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基本的な</w:t>
            </w:r>
            <w:r w:rsidR="008D721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礼儀知識と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作法を理解する。</w:t>
            </w:r>
          </w:p>
          <w:p w14:paraId="68741312" w14:textId="77777777" w:rsidR="00D6032C" w:rsidRDefault="00D6032C" w:rsidP="008D721F">
            <w:pPr>
              <w:adjustRightInd w:val="0"/>
              <w:snapToGrid w:val="0"/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D6032C" w14:paraId="7D26356E" w14:textId="77777777" w:rsidTr="008D721F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227F0D38" w14:textId="77777777" w:rsidR="00D6032C" w:rsidRDefault="00D6032C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14:paraId="7F2AEF89" w14:textId="28E0FEA0" w:rsidR="00D6032C" w:rsidRDefault="00D6032C" w:rsidP="008D721F">
            <w:pPr>
              <w:adjustRightInd w:val="0"/>
              <w:snapToGrid w:val="0"/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重点：ビジネスや入社試験で必要となる</w:t>
            </w:r>
            <w:r w:rsidR="007A1C5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敬語の使用</w:t>
            </w:r>
            <w:r w:rsidR="008D721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方法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。</w:t>
            </w:r>
          </w:p>
          <w:p w14:paraId="0275D2D7" w14:textId="76B54FD7" w:rsidR="00D6032C" w:rsidRPr="008D721F" w:rsidRDefault="00D6032C" w:rsidP="008D721F">
            <w:pPr>
              <w:adjustRightInd w:val="0"/>
              <w:snapToGrid w:val="0"/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/>
                <w:bCs/>
                <w:szCs w:val="21"/>
                <w:lang w:eastAsia="ja-JP"/>
              </w:rPr>
              <w:t>難点：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普段はなじみのない</w:t>
            </w:r>
            <w:r w:rsidR="007A1C5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言葉遣い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を</w:t>
            </w:r>
            <w:r w:rsidR="007A1C5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用いる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。</w:t>
            </w:r>
          </w:p>
        </w:tc>
      </w:tr>
      <w:tr w:rsidR="00D6032C" w14:paraId="44746746" w14:textId="77777777" w:rsidTr="008D721F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3DDCA710" w14:textId="7CE5BC79" w:rsidR="00D6032C" w:rsidRDefault="00D6032C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  <w:r w:rsidR="008D721F">
              <w:rPr>
                <w:rFonts w:ascii="ＭＳ 明朝" w:eastAsia="ＭＳ 明朝" w:hAnsi="ＭＳ 明朝" w:hint="eastAsia"/>
                <w:bCs/>
                <w:szCs w:val="21"/>
              </w:rPr>
              <w:t>（9</w:t>
            </w:r>
            <w:r w:rsidR="008D721F">
              <w:rPr>
                <w:rFonts w:ascii="ＭＳ 明朝" w:eastAsia="ＭＳ 明朝" w:hAnsi="ＭＳ 明朝"/>
                <w:bCs/>
                <w:szCs w:val="21"/>
              </w:rPr>
              <w:t>0</w:t>
            </w:r>
            <w:r w:rsidR="008D721F">
              <w:rPr>
                <w:rFonts w:ascii="ＭＳ 明朝" w:eastAsia="ＭＳ 明朝" w:hAnsi="ＭＳ 明朝" w:hint="eastAsia"/>
                <w:bCs/>
                <w:szCs w:val="21"/>
              </w:rPr>
              <w:t>分）</w:t>
            </w:r>
          </w:p>
        </w:tc>
        <w:tc>
          <w:tcPr>
            <w:tcW w:w="2511" w:type="dxa"/>
            <w:vAlign w:val="center"/>
          </w:tcPr>
          <w:p w14:paraId="5501E328" w14:textId="77777777" w:rsidR="00D6032C" w:rsidRDefault="00D6032C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D6032C" w14:paraId="165C7706" w14:textId="77777777" w:rsidTr="008D721F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705EF495" w14:textId="5A951AF0" w:rsidR="00D6032C" w:rsidRDefault="00D6032C" w:rsidP="008D721F">
            <w:pPr>
              <w:ind w:left="-50"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14:paraId="0A4ADA07" w14:textId="7341D731" w:rsidR="008D721F" w:rsidRPr="00C678A2" w:rsidRDefault="008D721F" w:rsidP="008D721F">
            <w:pPr>
              <w:pStyle w:val="a6"/>
              <w:numPr>
                <w:ilvl w:val="0"/>
                <w:numId w:val="4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５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の内容解説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5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796B62A8" w14:textId="2E2D190F" w:rsidR="008D721F" w:rsidRPr="00982BD4" w:rsidRDefault="008D721F" w:rsidP="00982BD4">
            <w:pPr>
              <w:pStyle w:val="a6"/>
              <w:numPr>
                <w:ilvl w:val="0"/>
                <w:numId w:val="4"/>
              </w:numPr>
              <w:ind w:leftChars="0" w:right="-50"/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５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補足知識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0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27B4AEF5" w14:textId="1FFCAD29" w:rsidR="008D721F" w:rsidRDefault="008D721F" w:rsidP="008D721F">
            <w:pPr>
              <w:pStyle w:val="a6"/>
              <w:numPr>
                <w:ilvl w:val="0"/>
                <w:numId w:val="4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６前半の内容解説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59A8C472" w14:textId="55BA6AF5" w:rsidR="008D721F" w:rsidRDefault="008D721F" w:rsidP="008D721F">
            <w:pPr>
              <w:pStyle w:val="a6"/>
              <w:numPr>
                <w:ilvl w:val="0"/>
                <w:numId w:val="4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６</w:t>
            </w:r>
            <w:r w:rsidR="0098367D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前半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の補足知識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0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3A852248" w14:textId="64488AFE" w:rsidR="008D721F" w:rsidRPr="00C678A2" w:rsidRDefault="008D721F" w:rsidP="008D721F">
            <w:pPr>
              <w:pStyle w:val="a6"/>
              <w:numPr>
                <w:ilvl w:val="0"/>
                <w:numId w:val="4"/>
              </w:numPr>
              <w:ind w:leftChars="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 w:rsidR="00982BD4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５・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６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に関する映像</w:t>
            </w:r>
            <w:r w:rsidR="00982BD4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視聴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5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2080E7F8" w14:textId="4330B52C" w:rsidR="008D721F" w:rsidRPr="00C678A2" w:rsidRDefault="008D721F" w:rsidP="008D721F">
            <w:pPr>
              <w:pStyle w:val="a6"/>
              <w:numPr>
                <w:ilvl w:val="0"/>
                <w:numId w:val="4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５と６</w:t>
            </w:r>
            <w:r w:rsidR="0098367D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前半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に関する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小テスト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(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15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</w:t>
            </w:r>
            <w:r w:rsidRPr="00C678A2"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)</w:t>
            </w:r>
          </w:p>
          <w:p w14:paraId="0C4FD755" w14:textId="4E0914F4" w:rsidR="008D721F" w:rsidRDefault="008D721F" w:rsidP="008D721F">
            <w:pPr>
              <w:pStyle w:val="a6"/>
              <w:numPr>
                <w:ilvl w:val="0"/>
                <w:numId w:val="4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小テストの解説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5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4D75B6F2" w14:textId="06FC3407" w:rsidR="00982BD4" w:rsidRPr="00C678A2" w:rsidRDefault="00982BD4" w:rsidP="008D721F">
            <w:pPr>
              <w:pStyle w:val="a6"/>
              <w:numPr>
                <w:ilvl w:val="0"/>
                <w:numId w:val="4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まとめ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05D9F124" w14:textId="77777777" w:rsidR="00D6032C" w:rsidRDefault="00D6032C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1504B30B" w14:textId="77777777" w:rsidR="00D6032C" w:rsidRDefault="00D6032C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550F0195" w14:textId="52FE2C85" w:rsidR="00D6032C" w:rsidRDefault="00D6032C" w:rsidP="008D721F">
            <w:pPr>
              <w:ind w:left="-50"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</w:p>
          <w:p w14:paraId="7BFEBD69" w14:textId="77777777" w:rsidR="008D721F" w:rsidRPr="008D721F" w:rsidRDefault="008D721F" w:rsidP="008D721F">
            <w:pPr>
              <w:ind w:left="-50"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</w:p>
          <w:p w14:paraId="3BBC893F" w14:textId="77777777" w:rsidR="00D6032C" w:rsidRDefault="00D6032C" w:rsidP="008D721F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4AEA00BD" w14:textId="77777777" w:rsidR="00D6032C" w:rsidRDefault="00D6032C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由于没有完整的教材，采用PPT教材进行讲解。</w:t>
            </w:r>
          </w:p>
          <w:p w14:paraId="0E2B3E1C" w14:textId="77777777" w:rsidR="00D6032C" w:rsidRDefault="00D6032C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2BFA7DC8" w14:textId="77777777" w:rsidR="00D6032C" w:rsidRDefault="00D6032C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43B831AE" w14:textId="77777777" w:rsidR="00D6032C" w:rsidRDefault="00D6032C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0C56B9C1" w14:textId="77777777" w:rsidR="00D6032C" w:rsidRDefault="00D6032C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7620D6E9" w14:textId="77777777" w:rsidR="00D6032C" w:rsidRDefault="00D6032C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64E19284" w14:textId="77777777" w:rsidR="00D6032C" w:rsidRDefault="00D6032C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3CBEC51E" w14:textId="77777777" w:rsidR="00D6032C" w:rsidRDefault="00D6032C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7D9CF0B4" w14:textId="77777777" w:rsidR="00D6032C" w:rsidRDefault="00D6032C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08CB1D4F" w14:textId="77777777" w:rsidR="00D6032C" w:rsidRDefault="00D6032C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7330132C" w14:textId="77777777" w:rsidR="00D6032C" w:rsidRDefault="00D6032C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D6032C" w14:paraId="4B2721D0" w14:textId="77777777" w:rsidTr="008D721F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744ED45A" w14:textId="77777777" w:rsidR="00D6032C" w:rsidRDefault="00D6032C" w:rsidP="008D721F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14:paraId="0F358339" w14:textId="77777777" w:rsidR="00D6032C" w:rsidRDefault="00D6032C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12F7E55F" w14:textId="77777777" w:rsidR="00D6032C" w:rsidRDefault="00D6032C" w:rsidP="008D721F">
            <w:pPr>
              <w:adjustRightInd w:val="0"/>
              <w:snapToGrid w:val="0"/>
              <w:ind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要求学生做好笔记，事先提出下节课的教学内容。</w:t>
            </w:r>
          </w:p>
        </w:tc>
      </w:tr>
      <w:tr w:rsidR="00D6032C" w14:paraId="722A2B32" w14:textId="77777777" w:rsidTr="008D721F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3748FA29" w14:textId="77777777" w:rsidR="00D6032C" w:rsidRDefault="00D6032C" w:rsidP="008D721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05B1C952" w14:textId="77777777" w:rsidR="00D6032C" w:rsidRDefault="00D6032C" w:rsidP="008D721F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14:paraId="1084FAC6" w14:textId="77777777" w:rsidR="00D6032C" w:rsidRDefault="00D6032C" w:rsidP="008D721F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根据学生的疑难点，及时调整教学方式。</w:t>
            </w:r>
          </w:p>
          <w:p w14:paraId="5895494E" w14:textId="77777777" w:rsidR="00D6032C" w:rsidRDefault="00D6032C" w:rsidP="008D721F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</w:p>
        </w:tc>
      </w:tr>
    </w:tbl>
    <w:p w14:paraId="56C812A7" w14:textId="77777777" w:rsidR="00D6032C" w:rsidRDefault="00D6032C" w:rsidP="00D6032C"/>
    <w:bookmarkEnd w:id="1"/>
    <w:p w14:paraId="6C3AE962" w14:textId="6C8E6E5A" w:rsidR="002B0313" w:rsidRPr="00D6032C" w:rsidRDefault="002B0313"/>
    <w:bookmarkEnd w:id="0"/>
    <w:p w14:paraId="2F2C754C" w14:textId="77777777" w:rsidR="00664F61" w:rsidRDefault="00664F61"/>
    <w:p w14:paraId="579CAF29" w14:textId="77777777" w:rsidR="00664F61" w:rsidRDefault="00664F61" w:rsidP="00664F61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14:paraId="30F8ADD5" w14:textId="77777777" w:rsidR="00664F61" w:rsidRDefault="00664F61" w:rsidP="00664F61">
      <w:pPr>
        <w:spacing w:line="400" w:lineRule="exact"/>
        <w:jc w:val="center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30"/>
          <w:szCs w:val="44"/>
          <w:u w:val="single"/>
        </w:rPr>
        <w:t>日本文化礼仪</w:t>
      </w:r>
      <w:r>
        <w:rPr>
          <w:rFonts w:ascii="SimSun" w:hAnsi="SimSun" w:hint="eastAsia"/>
          <w:sz w:val="28"/>
          <w:szCs w:val="28"/>
        </w:rPr>
        <w:t>课程教案</w:t>
      </w:r>
    </w:p>
    <w:p w14:paraId="4F319A79" w14:textId="3D161E34" w:rsidR="00664F61" w:rsidRDefault="00664F61" w:rsidP="00664F61">
      <w:pPr>
        <w:spacing w:beforeLines="50" w:before="156" w:line="400" w:lineRule="exact"/>
        <w:rPr>
          <w:rFonts w:ascii="FangSong_GB2312" w:eastAsia="FangSong_GB2312" w:hAnsi="SimSun"/>
          <w:snapToGrid w:val="0"/>
          <w:kern w:val="0"/>
          <w:sz w:val="24"/>
          <w:highlight w:val="yellow"/>
          <w:u w:val="single"/>
        </w:rPr>
      </w:pPr>
      <w:r>
        <w:rPr>
          <w:rFonts w:ascii="FangSong_GB2312" w:eastAsia="FangSong_GB2312" w:hAnsi="SimSun" w:hint="eastAsia"/>
          <w:sz w:val="24"/>
        </w:rPr>
        <w:t>周次</w:t>
      </w:r>
      <w:r w:rsidR="008D721F">
        <w:rPr>
          <w:rFonts w:ascii="FangSong_GB2312" w:eastAsia="ＭＳ 明朝" w:hAnsi="SimSun" w:hint="eastAsia"/>
          <w:sz w:val="24"/>
        </w:rPr>
        <w:t>4</w:t>
      </w:r>
      <w:r>
        <w:rPr>
          <w:rFonts w:ascii="FangSong_GB2312" w:eastAsia="FangSong_GB2312" w:hAnsi="SimSun" w:hint="eastAsia"/>
          <w:sz w:val="24"/>
        </w:rPr>
        <w:t xml:space="preserve">   第</w:t>
      </w:r>
      <w:r w:rsidR="008D721F">
        <w:rPr>
          <w:rFonts w:ascii="FangSong_GB2312" w:eastAsia="ＭＳ 明朝" w:hAnsi="SimSun" w:hint="eastAsia"/>
          <w:sz w:val="24"/>
        </w:rPr>
        <w:t>4</w:t>
      </w:r>
      <w:r>
        <w:rPr>
          <w:rFonts w:ascii="FangSong_GB2312" w:eastAsia="FangSong_GB2312" w:hAnsi="SimSun" w:hint="eastAsia"/>
          <w:sz w:val="24"/>
        </w:rPr>
        <w:t xml:space="preserve">次课   学时2                教案撰写人 </w:t>
      </w:r>
      <w:r>
        <w:rPr>
          <w:rFonts w:ascii="ＭＳ 明朝" w:eastAsia="ＭＳ 明朝" w:hAnsi="ＭＳ 明朝" w:hint="eastAsia"/>
          <w:sz w:val="24"/>
        </w:rPr>
        <w:t>西村秀樹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664F61" w14:paraId="0901688F" w14:textId="77777777" w:rsidTr="008D721F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3CFFE27B" w14:textId="77777777" w:rsidR="00664F61" w:rsidRDefault="00664F61" w:rsidP="008D721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3FA0704F" w14:textId="052E37DC" w:rsidR="00664F61" w:rsidRDefault="008D721F" w:rsidP="008D721F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8D721F">
              <w:rPr>
                <w:rFonts w:ascii="FangSong_GB2312" w:eastAsia="FangSong_GB2312" w:hint="eastAsia"/>
                <w:bCs/>
                <w:szCs w:val="21"/>
                <w:lang w:eastAsia="ja-JP"/>
              </w:rPr>
              <w:t>过程性考试（X1）と解説</w:t>
            </w:r>
          </w:p>
        </w:tc>
      </w:tr>
      <w:tr w:rsidR="00664F61" w14:paraId="014373FF" w14:textId="77777777" w:rsidTr="008D721F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5038A767" w14:textId="59E1F5D4" w:rsidR="00664F61" w:rsidRDefault="00664F61" w:rsidP="00982BD4">
            <w:pPr>
              <w:adjustRightInd w:val="0"/>
              <w:snapToGrid w:val="0"/>
              <w:ind w:left="-50"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本次授课目的与要求  </w:t>
            </w:r>
            <w:r w:rsidR="00982BD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Unit１～Unit５</w:t>
            </w:r>
            <w:r w:rsidR="00982BD4"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の礼儀知識に対する復習と定着。</w:t>
            </w:r>
          </w:p>
          <w:p w14:paraId="3C937D87" w14:textId="23D22741" w:rsidR="00982BD4" w:rsidRPr="00982BD4" w:rsidRDefault="00982BD4" w:rsidP="00982BD4">
            <w:pPr>
              <w:adjustRightInd w:val="0"/>
              <w:snapToGrid w:val="0"/>
              <w:ind w:left="-50" w:right="-50"/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</w:pPr>
          </w:p>
        </w:tc>
      </w:tr>
      <w:tr w:rsidR="00664F61" w14:paraId="3CC3F1C0" w14:textId="77777777" w:rsidTr="008D721F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13C5A9D9" w14:textId="2CF1D98E" w:rsidR="00664F61" w:rsidRDefault="00664F61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highlight w:val="yellow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教学设计思路  </w:t>
            </w:r>
            <w:r w:rsidR="00982BD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基本的な礼儀知識と作法を理解する。</w:t>
            </w:r>
          </w:p>
          <w:p w14:paraId="2111A3C1" w14:textId="77777777" w:rsidR="00664F61" w:rsidRDefault="00664F61" w:rsidP="008D721F">
            <w:pPr>
              <w:adjustRightInd w:val="0"/>
              <w:snapToGrid w:val="0"/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664F61" w14:paraId="55F330AA" w14:textId="77777777" w:rsidTr="008D721F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441E31A6" w14:textId="77777777" w:rsidR="00664F61" w:rsidRDefault="00664F61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本次教学重点与难点</w:t>
            </w:r>
          </w:p>
          <w:p w14:paraId="556375D6" w14:textId="632D053B" w:rsidR="00664F61" w:rsidRDefault="00664F61" w:rsidP="008D721F">
            <w:pPr>
              <w:adjustRightInd w:val="0"/>
              <w:snapToGrid w:val="0"/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重点：</w:t>
            </w:r>
            <w:r w:rsidR="00982BD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ビジネスにおける挨拶と話し方。</w:t>
            </w:r>
          </w:p>
          <w:p w14:paraId="63AC65FC" w14:textId="27ED62EC" w:rsidR="00664F61" w:rsidRDefault="00664F61" w:rsidP="008D721F">
            <w:pPr>
              <w:adjustRightInd w:val="0"/>
              <w:snapToGrid w:val="0"/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/>
                <w:bCs/>
                <w:szCs w:val="21"/>
                <w:lang w:eastAsia="ja-JP"/>
              </w:rPr>
              <w:t>難点：</w:t>
            </w:r>
            <w:r w:rsidR="00982BD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普段はなじみのない言葉遣い</w:t>
            </w:r>
            <w:r w:rsidR="00BF0C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や作法</w:t>
            </w:r>
            <w:r w:rsidR="00982BD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を用いる。</w:t>
            </w:r>
          </w:p>
          <w:p w14:paraId="67D16D2E" w14:textId="77777777" w:rsidR="00664F61" w:rsidRDefault="00664F61" w:rsidP="008D721F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  <w:p w14:paraId="6856687B" w14:textId="77777777" w:rsidR="00664F61" w:rsidRDefault="00664F61" w:rsidP="008D721F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664F61" w14:paraId="5629A55A" w14:textId="77777777" w:rsidTr="008D721F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6D9EDEDE" w14:textId="77777777" w:rsidR="00664F61" w:rsidRDefault="00664F61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02D8E72F" w14:textId="77777777" w:rsidR="00664F61" w:rsidRDefault="00664F61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664F61" w14:paraId="2468671C" w14:textId="77777777" w:rsidTr="008D721F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6083B2B4" w14:textId="1277DF64" w:rsidR="00664F61" w:rsidRDefault="00664F61" w:rsidP="008D721F">
            <w:pPr>
              <w:ind w:left="-50" w:right="-50"/>
              <w:rPr>
                <w:rFonts w:ascii="FangSong_GB2312" w:eastAsia="ＭＳ 明朝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（可添页）</w:t>
            </w:r>
          </w:p>
          <w:p w14:paraId="11539C53" w14:textId="66233DA9" w:rsidR="00BF0CBC" w:rsidRPr="00BF0CBC" w:rsidRDefault="00BF0CBC" w:rsidP="00BF0CBC">
            <w:pPr>
              <w:pStyle w:val="a6"/>
              <w:numPr>
                <w:ilvl w:val="0"/>
                <w:numId w:val="9"/>
              </w:numPr>
              <w:ind w:leftChars="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BF0C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Unit１～Unit５</w:t>
            </w:r>
            <w:r w:rsidRPr="00BF0C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復習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（3</w:t>
            </w:r>
            <w:r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）</w:t>
            </w:r>
          </w:p>
          <w:p w14:paraId="376BA04C" w14:textId="5E1EED65" w:rsidR="00664F61" w:rsidRPr="00BF0CBC" w:rsidRDefault="00BF0CBC" w:rsidP="00BF0CBC">
            <w:pPr>
              <w:pStyle w:val="a6"/>
              <w:numPr>
                <w:ilvl w:val="0"/>
                <w:numId w:val="9"/>
              </w:numPr>
              <w:ind w:leftChars="0" w:right="-50"/>
              <w:rPr>
                <w:rFonts w:ascii="FangSong_GB2312" w:eastAsia="FangSong_GB2312" w:hAnsi="SimSun"/>
                <w:bCs/>
                <w:szCs w:val="21"/>
              </w:rPr>
            </w:pPr>
            <w:r w:rsidRPr="00BF0CBC">
              <w:rPr>
                <w:rFonts w:ascii="SimSun" w:eastAsia="SimSun" w:hAnsi="SimSun" w:cs="SimSun" w:hint="eastAsia"/>
                <w:bCs/>
                <w:szCs w:val="21"/>
              </w:rPr>
              <w:t>过</w:t>
            </w:r>
            <w:r w:rsidRPr="00BF0CBC">
              <w:rPr>
                <w:rFonts w:ascii="ＭＳ 明朝" w:eastAsia="ＭＳ 明朝" w:hAnsi="ＭＳ 明朝" w:cs="ＭＳ 明朝" w:hint="eastAsia"/>
                <w:bCs/>
                <w:szCs w:val="21"/>
              </w:rPr>
              <w:t>程性考</w:t>
            </w:r>
            <w:r w:rsidRPr="00BF0CBC">
              <w:rPr>
                <w:rFonts w:ascii="SimSun" w:eastAsia="SimSun" w:hAnsi="SimSun" w:cs="SimSun" w:hint="eastAsia"/>
                <w:bCs/>
                <w:szCs w:val="21"/>
              </w:rPr>
              <w:t>试</w:t>
            </w:r>
            <w:r w:rsidRPr="00BF0CBC">
              <w:rPr>
                <w:rFonts w:ascii="ＭＳ 明朝" w:eastAsia="ＭＳ 明朝" w:hAnsi="ＭＳ 明朝" w:cs="ＭＳ 明朝" w:hint="eastAsia"/>
                <w:bCs/>
                <w:szCs w:val="21"/>
              </w:rPr>
              <w:t>（</w:t>
            </w:r>
            <w:r w:rsidRPr="00BF0CBC">
              <w:rPr>
                <w:rFonts w:ascii="ＭＳ 明朝" w:eastAsia="ＭＳ 明朝" w:hAnsi="ＭＳ 明朝" w:hint="eastAsia"/>
                <w:bCs/>
                <w:szCs w:val="21"/>
              </w:rPr>
              <w:t>X1）</w:t>
            </w:r>
            <w:r w:rsidRPr="00BF0CBC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（</w:t>
            </w:r>
            <w:r w:rsidRPr="00BF0CBC">
              <w:rPr>
                <w:rFonts w:ascii="ＭＳ 明朝" w:eastAsia="ＭＳ 明朝" w:hAnsi="ＭＳ 明朝" w:hint="eastAsia"/>
                <w:bCs/>
                <w:szCs w:val="21"/>
              </w:rPr>
              <w:t>30分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）</w:t>
            </w:r>
          </w:p>
          <w:p w14:paraId="36F15595" w14:textId="66D7C58C" w:rsidR="00664F61" w:rsidRPr="00BF0CBC" w:rsidRDefault="00BF0CBC" w:rsidP="00BF0CBC">
            <w:pPr>
              <w:pStyle w:val="a6"/>
              <w:numPr>
                <w:ilvl w:val="0"/>
                <w:numId w:val="9"/>
              </w:numPr>
              <w:ind w:leftChars="0" w:right="-50"/>
              <w:rPr>
                <w:rFonts w:ascii="FangSong_GB2312" w:eastAsia="FangSong_GB2312" w:hAnsi="SimSun"/>
                <w:bCs/>
                <w:szCs w:val="21"/>
              </w:rPr>
            </w:pPr>
            <w:r w:rsidRPr="00BF0C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答え合わせと解説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（30分）</w:t>
            </w:r>
          </w:p>
          <w:p w14:paraId="636D0407" w14:textId="77777777" w:rsidR="00664F61" w:rsidRDefault="00664F61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684064A5" w14:textId="77777777" w:rsidR="00664F61" w:rsidRDefault="00664F61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0962018F" w14:textId="77777777" w:rsidR="00664F61" w:rsidRDefault="00664F61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0FE288D8" w14:textId="77777777" w:rsidR="00664F61" w:rsidRDefault="00664F61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00A87B4C" w14:textId="77777777" w:rsidR="00664F61" w:rsidRDefault="00664F61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5A8EC842" w14:textId="77777777" w:rsidR="00664F61" w:rsidRDefault="00664F61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32A567EA" w14:textId="77777777" w:rsidR="00664F61" w:rsidRDefault="00664F61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0E905C72" w14:textId="77777777" w:rsidR="00664F61" w:rsidRDefault="00664F61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53372C1F" w14:textId="77777777" w:rsidR="00664F61" w:rsidRDefault="00664F61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由于没有完整的教材，采用PPT教材进行讲解。</w:t>
            </w:r>
          </w:p>
          <w:p w14:paraId="06A48FA3" w14:textId="77777777" w:rsidR="00664F61" w:rsidRDefault="00664F61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722702AE" w14:textId="77777777" w:rsidR="00664F61" w:rsidRDefault="00664F61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5D9EBC54" w14:textId="77777777" w:rsidR="00664F61" w:rsidRDefault="00664F61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2DABCABE" w14:textId="77777777" w:rsidR="00664F61" w:rsidRDefault="00664F61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328DA7E7" w14:textId="77777777" w:rsidR="00664F61" w:rsidRDefault="00664F61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7F6F0A54" w14:textId="77777777" w:rsidR="00664F61" w:rsidRDefault="00664F61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61EC284F" w14:textId="77777777" w:rsidR="00664F61" w:rsidRDefault="00664F61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3BD338D7" w14:textId="77777777" w:rsidR="00664F61" w:rsidRDefault="00664F61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3138574A" w14:textId="77777777" w:rsidR="00664F61" w:rsidRDefault="00664F61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59797AC9" w14:textId="77777777" w:rsidR="00664F61" w:rsidRDefault="00664F61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664F61" w14:paraId="7BF51A7D" w14:textId="77777777" w:rsidTr="008D721F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54485AD6" w14:textId="77777777" w:rsidR="00664F61" w:rsidRDefault="00664F61" w:rsidP="008D721F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14:paraId="76D1B063" w14:textId="77777777" w:rsidR="00664F61" w:rsidRDefault="00664F61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6568AE57" w14:textId="77777777" w:rsidR="00664F61" w:rsidRDefault="00664F61" w:rsidP="008D721F">
            <w:pPr>
              <w:adjustRightInd w:val="0"/>
              <w:snapToGrid w:val="0"/>
              <w:ind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要求学生做好笔记，事先提出下节课的教学内容。</w:t>
            </w:r>
          </w:p>
        </w:tc>
      </w:tr>
      <w:tr w:rsidR="00664F61" w14:paraId="5107E43C" w14:textId="77777777" w:rsidTr="008D721F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05063A47" w14:textId="77777777" w:rsidR="00664F61" w:rsidRDefault="00664F61" w:rsidP="008D721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5AF67BD9" w14:textId="77777777" w:rsidR="00664F61" w:rsidRDefault="00664F61" w:rsidP="008D721F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14:paraId="3CFA2DAA" w14:textId="77777777" w:rsidR="00664F61" w:rsidRDefault="00664F61" w:rsidP="008D721F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根据学生的疑难点，及时调整教学方式。</w:t>
            </w:r>
          </w:p>
          <w:p w14:paraId="64B6B9EF" w14:textId="77777777" w:rsidR="00664F61" w:rsidRDefault="00664F61" w:rsidP="008D721F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</w:p>
        </w:tc>
      </w:tr>
    </w:tbl>
    <w:p w14:paraId="36CBA68B" w14:textId="3D0C93E1" w:rsidR="00664F61" w:rsidRDefault="00664F61" w:rsidP="00664F61"/>
    <w:p w14:paraId="2691F7C1" w14:textId="77777777" w:rsidR="00664F61" w:rsidRDefault="00664F61" w:rsidP="00664F61"/>
    <w:p w14:paraId="3DC0E6AE" w14:textId="542D7FE7" w:rsidR="008D721F" w:rsidRDefault="008D721F" w:rsidP="00664F61"/>
    <w:p w14:paraId="7090AFF6" w14:textId="77777777" w:rsidR="008D721F" w:rsidRDefault="008D721F">
      <w:pPr>
        <w:widowControl/>
        <w:jc w:val="left"/>
      </w:pPr>
      <w:r>
        <w:br w:type="page"/>
      </w:r>
    </w:p>
    <w:p w14:paraId="71EA00D5" w14:textId="77777777" w:rsidR="008D721F" w:rsidRDefault="008D721F" w:rsidP="008D721F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14:paraId="392ED447" w14:textId="77777777" w:rsidR="008D721F" w:rsidRDefault="008D721F" w:rsidP="008D721F">
      <w:pPr>
        <w:spacing w:line="400" w:lineRule="exact"/>
        <w:jc w:val="center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30"/>
          <w:szCs w:val="44"/>
          <w:u w:val="single"/>
        </w:rPr>
        <w:t>日本文化礼仪</w:t>
      </w:r>
      <w:r>
        <w:rPr>
          <w:rFonts w:ascii="SimSun" w:hAnsi="SimSun" w:hint="eastAsia"/>
          <w:sz w:val="28"/>
          <w:szCs w:val="28"/>
        </w:rPr>
        <w:t>课程教案</w:t>
      </w:r>
    </w:p>
    <w:p w14:paraId="54928D05" w14:textId="4CD23503" w:rsidR="008D721F" w:rsidRDefault="008D721F" w:rsidP="008D721F">
      <w:pPr>
        <w:spacing w:beforeLines="50" w:before="156" w:line="400" w:lineRule="exact"/>
        <w:rPr>
          <w:rFonts w:ascii="FangSong_GB2312" w:eastAsia="FangSong_GB2312" w:hAnsi="SimSun"/>
          <w:snapToGrid w:val="0"/>
          <w:kern w:val="0"/>
          <w:sz w:val="24"/>
          <w:highlight w:val="yellow"/>
          <w:u w:val="single"/>
        </w:rPr>
      </w:pPr>
      <w:r>
        <w:rPr>
          <w:rFonts w:ascii="FangSong_GB2312" w:eastAsia="FangSong_GB2312" w:hAnsi="SimSun" w:hint="eastAsia"/>
          <w:sz w:val="24"/>
        </w:rPr>
        <w:t>周次</w:t>
      </w:r>
      <w:r>
        <w:rPr>
          <w:rFonts w:ascii="FangSong_GB2312" w:eastAsia="ＭＳ 明朝" w:hAnsi="SimSun" w:hint="eastAsia"/>
          <w:sz w:val="24"/>
        </w:rPr>
        <w:t>5</w:t>
      </w:r>
      <w:r>
        <w:rPr>
          <w:rFonts w:ascii="FangSong_GB2312" w:eastAsia="FangSong_GB2312" w:hAnsi="SimSun" w:hint="eastAsia"/>
          <w:sz w:val="24"/>
        </w:rPr>
        <w:t xml:space="preserve">   第</w:t>
      </w:r>
      <w:r>
        <w:rPr>
          <w:rFonts w:ascii="FangSong_GB2312" w:eastAsia="ＭＳ 明朝" w:hAnsi="SimSun" w:hint="eastAsia"/>
          <w:sz w:val="24"/>
        </w:rPr>
        <w:t>5</w:t>
      </w:r>
      <w:r>
        <w:rPr>
          <w:rFonts w:ascii="FangSong_GB2312" w:eastAsia="FangSong_GB2312" w:hAnsi="SimSun" w:hint="eastAsia"/>
          <w:sz w:val="24"/>
        </w:rPr>
        <w:t xml:space="preserve">次课   学时2                教案撰写人 </w:t>
      </w:r>
      <w:r>
        <w:rPr>
          <w:rFonts w:ascii="ＭＳ 明朝" w:eastAsia="ＭＳ 明朝" w:hAnsi="ＭＳ 明朝" w:hint="eastAsia"/>
          <w:sz w:val="24"/>
        </w:rPr>
        <w:t>西村秀樹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8D721F" w14:paraId="5825F295" w14:textId="77777777" w:rsidTr="008D721F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1538E1DE" w14:textId="77777777" w:rsidR="008D721F" w:rsidRDefault="008D721F" w:rsidP="008D721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423DCE73" w14:textId="4A92577B" w:rsidR="008D721F" w:rsidRPr="008D721F" w:rsidRDefault="008D721F" w:rsidP="008D721F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8D721F">
              <w:rPr>
                <w:rFonts w:ascii="FangSong_GB2312" w:eastAsia="ＭＳ 明朝" w:hint="eastAsia"/>
                <w:bCs/>
                <w:szCs w:val="21"/>
                <w:lang w:eastAsia="ja-JP"/>
              </w:rPr>
              <w:t>ビジネス敬語（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2</w:t>
            </w:r>
            <w:r w:rsidRPr="008D721F">
              <w:rPr>
                <w:rFonts w:ascii="FangSong_GB2312" w:eastAsia="ＭＳ 明朝" w:hint="eastAsia"/>
                <w:bCs/>
                <w:szCs w:val="21"/>
                <w:lang w:eastAsia="ja-JP"/>
              </w:rPr>
              <w:t>）と整理整頓</w:t>
            </w:r>
          </w:p>
        </w:tc>
      </w:tr>
      <w:tr w:rsidR="008D721F" w14:paraId="7CF1688A" w14:textId="77777777" w:rsidTr="008D721F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42D8320B" w14:textId="21DF3263" w:rsidR="008D721F" w:rsidRDefault="008D721F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本次授课目的与要求  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ビジネスに適した敬語</w:t>
            </w:r>
            <w:r w:rsidRPr="007A1C51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使用方法と職場の整理整頓術を学ぶ</w:t>
            </w:r>
            <w:r w:rsidRPr="007A1C51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。</w:t>
            </w:r>
          </w:p>
          <w:p w14:paraId="7B04A9C2" w14:textId="77777777" w:rsidR="008D721F" w:rsidRDefault="008D721F" w:rsidP="008D721F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8D721F" w14:paraId="0CE082CE" w14:textId="77777777" w:rsidTr="008D721F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54447A15" w14:textId="77777777" w:rsidR="008D721F" w:rsidRDefault="008D721F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highlight w:val="yellow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教学设计思路  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基本的な礼儀知識と作法を理解する。</w:t>
            </w:r>
          </w:p>
          <w:p w14:paraId="620C4C85" w14:textId="77777777" w:rsidR="008D721F" w:rsidRDefault="008D721F" w:rsidP="008D721F">
            <w:pPr>
              <w:adjustRightInd w:val="0"/>
              <w:snapToGrid w:val="0"/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8D721F" w14:paraId="5BCA4146" w14:textId="77777777" w:rsidTr="008D721F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1C06CF50" w14:textId="77777777" w:rsidR="008D721F" w:rsidRDefault="008D721F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14:paraId="4C4BE590" w14:textId="77777777" w:rsidR="008D721F" w:rsidRDefault="008D721F" w:rsidP="008D721F">
            <w:pPr>
              <w:adjustRightInd w:val="0"/>
              <w:snapToGrid w:val="0"/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重点：ビジネスや入社試験で必要となる敬語の使用方法。</w:t>
            </w:r>
          </w:p>
          <w:p w14:paraId="16B29351" w14:textId="77777777" w:rsidR="008D721F" w:rsidRPr="008D721F" w:rsidRDefault="008D721F" w:rsidP="008D721F">
            <w:pPr>
              <w:adjustRightInd w:val="0"/>
              <w:snapToGrid w:val="0"/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/>
                <w:bCs/>
                <w:szCs w:val="21"/>
                <w:lang w:eastAsia="ja-JP"/>
              </w:rPr>
              <w:t>難点：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普段はなじみのない言葉遣いを用いる。</w:t>
            </w:r>
          </w:p>
        </w:tc>
      </w:tr>
      <w:tr w:rsidR="008D721F" w14:paraId="0F4C0264" w14:textId="77777777" w:rsidTr="008D721F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7936F2C4" w14:textId="77777777" w:rsidR="008D721F" w:rsidRDefault="008D721F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（9</w:t>
            </w:r>
            <w:r>
              <w:rPr>
                <w:rFonts w:ascii="ＭＳ 明朝" w:eastAsia="ＭＳ 明朝" w:hAnsi="ＭＳ 明朝"/>
                <w:bCs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分）</w:t>
            </w:r>
          </w:p>
        </w:tc>
        <w:tc>
          <w:tcPr>
            <w:tcW w:w="2511" w:type="dxa"/>
            <w:vAlign w:val="center"/>
          </w:tcPr>
          <w:p w14:paraId="4C0C4F53" w14:textId="77777777" w:rsidR="008D721F" w:rsidRDefault="008D721F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8D721F" w14:paraId="14E71DB9" w14:textId="77777777" w:rsidTr="008D721F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720464A2" w14:textId="77777777" w:rsidR="008D721F" w:rsidRDefault="008D721F" w:rsidP="008D721F">
            <w:pPr>
              <w:ind w:left="-50"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14:paraId="2D957E6F" w14:textId="6717CFBC" w:rsidR="008D721F" w:rsidRPr="00C678A2" w:rsidRDefault="008D721F" w:rsidP="008D721F">
            <w:pPr>
              <w:pStyle w:val="a6"/>
              <w:numPr>
                <w:ilvl w:val="0"/>
                <w:numId w:val="6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６</w:t>
            </w:r>
            <w:r w:rsidR="0098367D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後半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の内容解説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5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7C277E80" w14:textId="1A764D11" w:rsidR="008D721F" w:rsidRPr="00982BD4" w:rsidRDefault="008D721F" w:rsidP="00982BD4">
            <w:pPr>
              <w:pStyle w:val="a6"/>
              <w:numPr>
                <w:ilvl w:val="0"/>
                <w:numId w:val="6"/>
              </w:numPr>
              <w:ind w:leftChars="0" w:right="-50"/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６</w:t>
            </w:r>
            <w:r w:rsidR="0098367D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後半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補足知識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0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122CEF50" w14:textId="36289958" w:rsidR="008D721F" w:rsidRDefault="008D721F" w:rsidP="008D721F">
            <w:pPr>
              <w:pStyle w:val="a6"/>
              <w:numPr>
                <w:ilvl w:val="0"/>
                <w:numId w:val="6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７の内容解説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60E57872" w14:textId="75CC6861" w:rsidR="008D721F" w:rsidRDefault="008D721F" w:rsidP="008D721F">
            <w:pPr>
              <w:pStyle w:val="a6"/>
              <w:numPr>
                <w:ilvl w:val="0"/>
                <w:numId w:val="6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７の補足知識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0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5E4AA9F1" w14:textId="0A826AB5" w:rsidR="008D721F" w:rsidRPr="00C678A2" w:rsidRDefault="008D721F" w:rsidP="008D721F">
            <w:pPr>
              <w:pStyle w:val="a6"/>
              <w:numPr>
                <w:ilvl w:val="0"/>
                <w:numId w:val="6"/>
              </w:numPr>
              <w:ind w:leftChars="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 w:rsidR="00982BD4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６・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７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に関する映像</w:t>
            </w:r>
            <w:r w:rsidR="00982BD4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視聴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5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71667E68" w14:textId="13C6F73C" w:rsidR="008D721F" w:rsidRPr="00C678A2" w:rsidRDefault="008D721F" w:rsidP="008D721F">
            <w:pPr>
              <w:pStyle w:val="a6"/>
              <w:numPr>
                <w:ilvl w:val="0"/>
                <w:numId w:val="6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６と７に関する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小テスト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(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15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</w:t>
            </w:r>
            <w:r w:rsidRPr="00C678A2"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)</w:t>
            </w:r>
          </w:p>
          <w:p w14:paraId="040C3F4A" w14:textId="484456E1" w:rsidR="008D721F" w:rsidRDefault="008D721F" w:rsidP="008D721F">
            <w:pPr>
              <w:pStyle w:val="a6"/>
              <w:numPr>
                <w:ilvl w:val="0"/>
                <w:numId w:val="6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小テストの解説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5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00C5C744" w14:textId="3CCD5EAF" w:rsidR="00982BD4" w:rsidRPr="00C678A2" w:rsidRDefault="00982BD4" w:rsidP="008D721F">
            <w:pPr>
              <w:pStyle w:val="a6"/>
              <w:numPr>
                <w:ilvl w:val="0"/>
                <w:numId w:val="6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まとめ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64E4B5C0" w14:textId="77777777" w:rsidR="008D721F" w:rsidRDefault="008D721F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351D659C" w14:textId="77777777" w:rsidR="008D721F" w:rsidRDefault="008D721F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43CFE9DD" w14:textId="77777777" w:rsidR="008D721F" w:rsidRDefault="008D721F" w:rsidP="008D721F">
            <w:pPr>
              <w:ind w:left="-50"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</w:p>
          <w:p w14:paraId="1A4B951C" w14:textId="77777777" w:rsidR="008D721F" w:rsidRPr="008D721F" w:rsidRDefault="008D721F" w:rsidP="008D721F">
            <w:pPr>
              <w:ind w:left="-50"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</w:p>
          <w:p w14:paraId="60A41422" w14:textId="77777777" w:rsidR="008D721F" w:rsidRDefault="008D721F" w:rsidP="008D721F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11A548B3" w14:textId="77777777" w:rsidR="008D721F" w:rsidRDefault="008D721F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由于没有完整的教材，采用PPT教材进行讲解。</w:t>
            </w:r>
          </w:p>
          <w:p w14:paraId="0CE2C788" w14:textId="77777777" w:rsidR="008D721F" w:rsidRDefault="008D721F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730D7156" w14:textId="77777777" w:rsidR="008D721F" w:rsidRDefault="008D721F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65C1F4A3" w14:textId="77777777" w:rsidR="008D721F" w:rsidRDefault="008D721F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5CD30FEB" w14:textId="77777777" w:rsidR="008D721F" w:rsidRDefault="008D721F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28168A22" w14:textId="77777777" w:rsidR="008D721F" w:rsidRDefault="008D721F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03BDF314" w14:textId="77777777" w:rsidR="008D721F" w:rsidRDefault="008D721F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2922E6A3" w14:textId="77777777" w:rsidR="008D721F" w:rsidRDefault="008D721F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3AF6C0AD" w14:textId="77777777" w:rsidR="008D721F" w:rsidRDefault="008D721F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274A6EF0" w14:textId="77777777" w:rsidR="008D721F" w:rsidRDefault="008D721F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6D8EA89A" w14:textId="77777777" w:rsidR="008D721F" w:rsidRDefault="008D721F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8D721F" w14:paraId="604749F8" w14:textId="77777777" w:rsidTr="008D721F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016C0CC4" w14:textId="77777777" w:rsidR="008D721F" w:rsidRDefault="008D721F" w:rsidP="008D721F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14:paraId="2932646A" w14:textId="77777777" w:rsidR="008D721F" w:rsidRDefault="008D721F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0D430C9B" w14:textId="77777777" w:rsidR="008D721F" w:rsidRDefault="008D721F" w:rsidP="008D721F">
            <w:pPr>
              <w:adjustRightInd w:val="0"/>
              <w:snapToGrid w:val="0"/>
              <w:ind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要求学生做好笔记，事先提出下节课的教学内容。</w:t>
            </w:r>
          </w:p>
        </w:tc>
      </w:tr>
      <w:tr w:rsidR="008D721F" w14:paraId="7FCEAF9A" w14:textId="77777777" w:rsidTr="008D721F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29EDA55F" w14:textId="77777777" w:rsidR="008D721F" w:rsidRDefault="008D721F" w:rsidP="008D721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1CEDE975" w14:textId="77777777" w:rsidR="008D721F" w:rsidRDefault="008D721F" w:rsidP="008D721F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14:paraId="6E21ECF7" w14:textId="77777777" w:rsidR="008D721F" w:rsidRDefault="008D721F" w:rsidP="008D721F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根据学生的疑难点，及时调整教学方式。</w:t>
            </w:r>
          </w:p>
          <w:p w14:paraId="268CBA2A" w14:textId="77777777" w:rsidR="008D721F" w:rsidRDefault="008D721F" w:rsidP="008D721F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</w:p>
        </w:tc>
      </w:tr>
    </w:tbl>
    <w:p w14:paraId="373398B0" w14:textId="77777777" w:rsidR="008D721F" w:rsidRDefault="008D721F" w:rsidP="008D721F"/>
    <w:p w14:paraId="57E3AB3F" w14:textId="20EAD8FB" w:rsidR="00664F61" w:rsidRDefault="00664F61" w:rsidP="00664F61"/>
    <w:p w14:paraId="6C92E2F5" w14:textId="77777777" w:rsidR="008D721F" w:rsidRPr="008D721F" w:rsidRDefault="008D721F" w:rsidP="00664F61"/>
    <w:p w14:paraId="19D0CEAF" w14:textId="77777777" w:rsidR="00664F61" w:rsidRDefault="00664F61" w:rsidP="00664F61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14:paraId="7A95C944" w14:textId="77777777" w:rsidR="00664F61" w:rsidRDefault="00664F61" w:rsidP="00664F61">
      <w:pPr>
        <w:spacing w:line="400" w:lineRule="exact"/>
        <w:jc w:val="center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30"/>
          <w:szCs w:val="44"/>
          <w:u w:val="single"/>
        </w:rPr>
        <w:t>日本文化礼仪</w:t>
      </w:r>
      <w:r>
        <w:rPr>
          <w:rFonts w:ascii="SimSun" w:hAnsi="SimSun" w:hint="eastAsia"/>
          <w:sz w:val="28"/>
          <w:szCs w:val="28"/>
        </w:rPr>
        <w:t>课程教案</w:t>
      </w:r>
    </w:p>
    <w:p w14:paraId="5F5730A9" w14:textId="3A6BEEA7" w:rsidR="00664F61" w:rsidRDefault="00664F61" w:rsidP="00664F61">
      <w:pPr>
        <w:spacing w:beforeLines="50" w:before="156" w:line="400" w:lineRule="exact"/>
        <w:rPr>
          <w:rFonts w:ascii="FangSong_GB2312" w:eastAsia="FangSong_GB2312" w:hAnsi="SimSun"/>
          <w:snapToGrid w:val="0"/>
          <w:kern w:val="0"/>
          <w:sz w:val="24"/>
          <w:highlight w:val="yellow"/>
          <w:u w:val="single"/>
        </w:rPr>
      </w:pPr>
      <w:r>
        <w:rPr>
          <w:rFonts w:ascii="FangSong_GB2312" w:eastAsia="FangSong_GB2312" w:hAnsi="SimSun" w:hint="eastAsia"/>
          <w:sz w:val="24"/>
        </w:rPr>
        <w:t xml:space="preserve">周次6   第6次课   学时2                教案撰写人 </w:t>
      </w:r>
      <w:r>
        <w:rPr>
          <w:rFonts w:ascii="ＭＳ 明朝" w:eastAsia="ＭＳ 明朝" w:hAnsi="ＭＳ 明朝" w:hint="eastAsia"/>
          <w:sz w:val="24"/>
        </w:rPr>
        <w:t>西村秀樹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664F61" w14:paraId="2A9F04D4" w14:textId="77777777" w:rsidTr="008D721F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2EF2A015" w14:textId="77777777" w:rsidR="00664F61" w:rsidRDefault="00664F61" w:rsidP="008D721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2CF4138E" w14:textId="6A25B97C" w:rsidR="00664F61" w:rsidRDefault="00F84579" w:rsidP="008D721F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F84579">
              <w:rPr>
                <w:rFonts w:ascii="FangSong_GB2312" w:eastAsia="FangSong_GB2312" w:hint="eastAsia"/>
                <w:bCs/>
                <w:szCs w:val="21"/>
                <w:lang w:eastAsia="ja-JP"/>
              </w:rPr>
              <w:t>携帯マナーと社会人としての常識（1）</w:t>
            </w:r>
          </w:p>
        </w:tc>
      </w:tr>
      <w:tr w:rsidR="00664F61" w14:paraId="596583FF" w14:textId="77777777" w:rsidTr="008D721F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3189157A" w14:textId="2643C846" w:rsidR="00664F61" w:rsidRDefault="00664F61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本次授课目的与要求  </w:t>
            </w:r>
            <w:r w:rsidR="00F84579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携帯電話の使用マナーと</w:t>
            </w:r>
            <w:r w:rsidR="007A1C5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社会人としての基本常識</w:t>
            </w:r>
            <w:r w:rsidR="007A1C51" w:rsidRPr="007A1C51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を</w:t>
            </w:r>
            <w:r w:rsidR="00F84579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学ぶ</w:t>
            </w:r>
            <w:r w:rsidR="007A1C51" w:rsidRPr="007A1C51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。</w:t>
            </w:r>
          </w:p>
          <w:p w14:paraId="7309C8B4" w14:textId="77777777" w:rsidR="00664F61" w:rsidRDefault="00664F61" w:rsidP="008D721F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664F61" w14:paraId="34F0637A" w14:textId="77777777" w:rsidTr="008D721F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2685A8FA" w14:textId="05C9B57D" w:rsidR="00664F61" w:rsidRDefault="00664F61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highlight w:val="yellow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教学设计思路  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基本的な</w:t>
            </w:r>
            <w:r w:rsidR="00F84579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礼儀知識と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作法を理解</w:t>
            </w:r>
            <w:r w:rsidR="00F84579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する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。</w:t>
            </w:r>
          </w:p>
          <w:p w14:paraId="70B04267" w14:textId="77777777" w:rsidR="00664F61" w:rsidRDefault="00664F61" w:rsidP="008D721F">
            <w:pPr>
              <w:adjustRightInd w:val="0"/>
              <w:snapToGrid w:val="0"/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664F61" w14:paraId="0AC0A8E8" w14:textId="77777777" w:rsidTr="008D721F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0525151E" w14:textId="77777777" w:rsidR="00664F61" w:rsidRDefault="00664F61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14:paraId="7AA7D28C" w14:textId="779BFB19" w:rsidR="00664F61" w:rsidRDefault="00664F61" w:rsidP="008D721F">
            <w:pPr>
              <w:adjustRightInd w:val="0"/>
              <w:snapToGrid w:val="0"/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重点：</w:t>
            </w:r>
            <w:r w:rsidR="007A1C5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大学卒業後に必要となる社会人の常識的行いを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する。</w:t>
            </w:r>
          </w:p>
          <w:p w14:paraId="6C72CA1D" w14:textId="1C3E415F" w:rsidR="00664F61" w:rsidRPr="00C63380" w:rsidRDefault="00664F61" w:rsidP="00C63380">
            <w:pPr>
              <w:adjustRightInd w:val="0"/>
              <w:snapToGrid w:val="0"/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/>
                <w:bCs/>
                <w:szCs w:val="21"/>
                <w:lang w:eastAsia="ja-JP"/>
              </w:rPr>
              <w:t>難点：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普段はなじみのない作法を行う。</w:t>
            </w:r>
          </w:p>
        </w:tc>
      </w:tr>
      <w:tr w:rsidR="00664F61" w14:paraId="40EF62ED" w14:textId="77777777" w:rsidTr="008D721F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1C1C9530" w14:textId="77777777" w:rsidR="00664F61" w:rsidRDefault="00664F61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0F94222A" w14:textId="77777777" w:rsidR="00664F61" w:rsidRDefault="00664F61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664F61" w14:paraId="1A90C715" w14:textId="77777777" w:rsidTr="008D721F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7BF0459C" w14:textId="0159B99D" w:rsidR="00664F61" w:rsidRDefault="00664F61" w:rsidP="00C63380">
            <w:pPr>
              <w:ind w:left="-50"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14:paraId="2E7A66C3" w14:textId="055DAC4A" w:rsidR="00C63380" w:rsidRPr="00C678A2" w:rsidRDefault="00C63380" w:rsidP="00C63380">
            <w:pPr>
              <w:pStyle w:val="a6"/>
              <w:numPr>
                <w:ilvl w:val="0"/>
                <w:numId w:val="8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８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の内容解説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5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28C50602" w14:textId="1B5CABB4" w:rsidR="00C63380" w:rsidRPr="00C678A2" w:rsidRDefault="00C63380" w:rsidP="00C63380">
            <w:pPr>
              <w:pStyle w:val="a6"/>
              <w:numPr>
                <w:ilvl w:val="0"/>
                <w:numId w:val="8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８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補足知識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0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4FA26A6A" w14:textId="36C423EE" w:rsidR="00C63380" w:rsidRDefault="00C63380" w:rsidP="00C63380">
            <w:pPr>
              <w:pStyle w:val="a6"/>
              <w:numPr>
                <w:ilvl w:val="0"/>
                <w:numId w:val="8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９前半の内容解説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24D946D1" w14:textId="1A574289" w:rsidR="00C63380" w:rsidRDefault="00C63380" w:rsidP="00C63380">
            <w:pPr>
              <w:pStyle w:val="a6"/>
              <w:numPr>
                <w:ilvl w:val="0"/>
                <w:numId w:val="8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９の前半補足知識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0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3E7E7F64" w14:textId="0797A235" w:rsidR="00C63380" w:rsidRPr="00C678A2" w:rsidRDefault="00C63380" w:rsidP="00C63380">
            <w:pPr>
              <w:pStyle w:val="a6"/>
              <w:numPr>
                <w:ilvl w:val="0"/>
                <w:numId w:val="8"/>
              </w:numPr>
              <w:ind w:leftChars="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 w:rsidR="00982BD4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８・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９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に関する映像</w:t>
            </w:r>
            <w:r w:rsidR="00BF0CBC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視聴</w:t>
            </w:r>
            <w:bookmarkStart w:id="2" w:name="_GoBack"/>
            <w:bookmarkEnd w:id="2"/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5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15E9F367" w14:textId="68A3175D" w:rsidR="00C63380" w:rsidRPr="00C678A2" w:rsidRDefault="00C63380" w:rsidP="00C63380">
            <w:pPr>
              <w:pStyle w:val="a6"/>
              <w:numPr>
                <w:ilvl w:val="0"/>
                <w:numId w:val="8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Unit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８と９前半に関する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小テスト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(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15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</w:t>
            </w:r>
            <w:r w:rsidRPr="00C678A2"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)</w:t>
            </w:r>
          </w:p>
          <w:p w14:paraId="4B2B6240" w14:textId="77777777" w:rsidR="00C63380" w:rsidRPr="00C678A2" w:rsidRDefault="00C63380" w:rsidP="00C63380">
            <w:pPr>
              <w:pStyle w:val="a6"/>
              <w:numPr>
                <w:ilvl w:val="0"/>
                <w:numId w:val="8"/>
              </w:numPr>
              <w:ind w:leftChars="0" w:right="-50"/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</w:pP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小テストの解説（</w:t>
            </w:r>
            <w:r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FangSong_GB2312" w:eastAsia="ＭＳ 明朝" w:hAnsi="SimSun"/>
                <w:bCs/>
                <w:sz w:val="24"/>
                <w:szCs w:val="24"/>
                <w:lang w:eastAsia="ja-JP"/>
              </w:rPr>
              <w:t>5</w:t>
            </w:r>
            <w:r w:rsidRPr="00C678A2">
              <w:rPr>
                <w:rFonts w:ascii="FangSong_GB2312" w:eastAsia="ＭＳ 明朝" w:hAnsi="SimSun" w:hint="eastAsia"/>
                <w:bCs/>
                <w:sz w:val="24"/>
                <w:szCs w:val="24"/>
                <w:lang w:eastAsia="ja-JP"/>
              </w:rPr>
              <w:t>分）</w:t>
            </w:r>
          </w:p>
          <w:p w14:paraId="16F06CC9" w14:textId="476F9C7A" w:rsidR="00664F61" w:rsidRDefault="00982BD4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８．まとめ（5分）</w:t>
            </w:r>
          </w:p>
          <w:p w14:paraId="16508C34" w14:textId="2B1F6EE6" w:rsidR="00C63380" w:rsidRDefault="00C63380" w:rsidP="008D721F">
            <w:pPr>
              <w:ind w:left="-50"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</w:p>
          <w:p w14:paraId="6FEE3662" w14:textId="77777777" w:rsidR="00C63380" w:rsidRPr="00C63380" w:rsidRDefault="00C63380" w:rsidP="008D721F">
            <w:pPr>
              <w:ind w:left="-50"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</w:p>
          <w:p w14:paraId="208A0DAC" w14:textId="77777777" w:rsidR="00664F61" w:rsidRDefault="00664F61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6B3B513B" w14:textId="77777777" w:rsidR="00664F61" w:rsidRDefault="00664F61" w:rsidP="008D721F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5DA824CA" w14:textId="77777777" w:rsidR="00664F61" w:rsidRDefault="00664F61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由于没有完整的教材，采用PPT教材进行讲解。</w:t>
            </w:r>
          </w:p>
          <w:p w14:paraId="16984A01" w14:textId="77777777" w:rsidR="00664F61" w:rsidRDefault="00664F61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6B5BBC10" w14:textId="77777777" w:rsidR="00664F61" w:rsidRDefault="00664F61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394A9864" w14:textId="77777777" w:rsidR="00664F61" w:rsidRDefault="00664F61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7DC5016D" w14:textId="77777777" w:rsidR="00664F61" w:rsidRDefault="00664F61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09D4AF48" w14:textId="77777777" w:rsidR="00664F61" w:rsidRDefault="00664F61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3F551A39" w14:textId="77777777" w:rsidR="00664F61" w:rsidRDefault="00664F61" w:rsidP="008D721F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</w:rPr>
            </w:pPr>
          </w:p>
          <w:p w14:paraId="3EDBD7F8" w14:textId="77777777" w:rsidR="00664F61" w:rsidRDefault="00664F61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12F92814" w14:textId="77777777" w:rsidR="00664F61" w:rsidRDefault="00664F61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7B8338B7" w14:textId="77777777" w:rsidR="00664F61" w:rsidRDefault="00664F61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7423C02F" w14:textId="77777777" w:rsidR="00664F61" w:rsidRDefault="00664F61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664F61" w14:paraId="56D10833" w14:textId="77777777" w:rsidTr="008D721F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3F323BC8" w14:textId="77777777" w:rsidR="00664F61" w:rsidRDefault="00664F61" w:rsidP="008D721F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14:paraId="052C489E" w14:textId="77777777" w:rsidR="00664F61" w:rsidRDefault="00664F61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0EEA8A87" w14:textId="77777777" w:rsidR="00664F61" w:rsidRDefault="00664F61" w:rsidP="008D721F">
            <w:pPr>
              <w:adjustRightInd w:val="0"/>
              <w:snapToGrid w:val="0"/>
              <w:ind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要求学生做好笔记，事先提出下节课的教学内容。</w:t>
            </w:r>
          </w:p>
        </w:tc>
      </w:tr>
      <w:tr w:rsidR="00664F61" w14:paraId="601BC963" w14:textId="77777777" w:rsidTr="008D721F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2C347E58" w14:textId="77777777" w:rsidR="00664F61" w:rsidRDefault="00664F61" w:rsidP="008D721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74DFCC6F" w14:textId="77777777" w:rsidR="00664F61" w:rsidRDefault="00664F61" w:rsidP="008D721F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14:paraId="48B2AFB1" w14:textId="77777777" w:rsidR="00664F61" w:rsidRDefault="00664F61" w:rsidP="008D721F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根据学生的疑难点，及时调整教学方式。</w:t>
            </w:r>
          </w:p>
          <w:p w14:paraId="0A0AEC66" w14:textId="77777777" w:rsidR="00664F61" w:rsidRDefault="00664F61" w:rsidP="008D721F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</w:p>
        </w:tc>
      </w:tr>
    </w:tbl>
    <w:p w14:paraId="2509CDFB" w14:textId="77777777" w:rsidR="00664F61" w:rsidRDefault="00664F61" w:rsidP="00664F61"/>
    <w:p w14:paraId="042FE90F" w14:textId="77777777" w:rsidR="00664F61" w:rsidRDefault="00664F61" w:rsidP="00664F61"/>
    <w:p w14:paraId="2B1837F5" w14:textId="4EEF4442" w:rsidR="002B0313" w:rsidRDefault="002B0313"/>
    <w:sectPr w:rsidR="002B0313">
      <w:footerReference w:type="even" r:id="rId9"/>
      <w:footerReference w:type="default" r:id="rId10"/>
      <w:pgSz w:w="11906" w:h="16838"/>
      <w:pgMar w:top="1135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40516" w14:textId="77777777" w:rsidR="008D721F" w:rsidRDefault="008D721F">
      <w:r>
        <w:separator/>
      </w:r>
    </w:p>
  </w:endnote>
  <w:endnote w:type="continuationSeparator" w:id="0">
    <w:p w14:paraId="0F2BA608" w14:textId="77777777" w:rsidR="008D721F" w:rsidRDefault="008D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E8E4" w14:textId="77777777" w:rsidR="008D721F" w:rsidRDefault="008D721F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14:paraId="4BC972E1" w14:textId="77777777" w:rsidR="008D721F" w:rsidRDefault="008D721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AD23F" w14:textId="77777777" w:rsidR="008D721F" w:rsidRDefault="008D721F">
    <w:pPr>
      <w:pStyle w:val="a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3 -</w:t>
    </w:r>
    <w:r>
      <w:rPr>
        <w:sz w:val="28"/>
        <w:szCs w:val="28"/>
      </w:rPr>
      <w:fldChar w:fldCharType="end"/>
    </w:r>
  </w:p>
  <w:p w14:paraId="4A40843E" w14:textId="77777777" w:rsidR="008D721F" w:rsidRDefault="008D721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0958" w14:textId="77777777" w:rsidR="008D721F" w:rsidRDefault="008D721F">
      <w:r>
        <w:separator/>
      </w:r>
    </w:p>
  </w:footnote>
  <w:footnote w:type="continuationSeparator" w:id="0">
    <w:p w14:paraId="3EA4CF79" w14:textId="77777777" w:rsidR="008D721F" w:rsidRDefault="008D7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11892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FangSong_GB2312" w:eastAsia="ＭＳ 明朝" w:hAnsi="SimSun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D6C34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FangSong_GB2312" w:eastAsia="ＭＳ 明朝" w:hAnsi="SimSun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1B08D6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FangSong_GB2312" w:eastAsia="ＭＳ 明朝" w:hAnsi="SimSun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742013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FangSong_GB2312" w:eastAsia="ＭＳ 明朝" w:hAnsi="SimSun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472E4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FangSong_GB2312" w:eastAsia="ＭＳ 明朝" w:hAnsi="SimSun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6F3087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FangSong_GB2312" w:eastAsia="ＭＳ 明朝" w:hAnsi="SimSun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7C66E3"/>
    <w:multiLevelType w:val="hybridMultilevel"/>
    <w:tmpl w:val="584EFD82"/>
    <w:lvl w:ilvl="0" w:tplc="8FF897F0">
      <w:start w:val="1"/>
      <w:numFmt w:val="decimalFullWidth"/>
      <w:lvlText w:val="%1、"/>
      <w:lvlJc w:val="left"/>
      <w:pPr>
        <w:ind w:left="3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7" w15:restartNumberingAfterBreak="0">
    <w:nsid w:val="6C17796A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FangSong_GB2312" w:eastAsia="ＭＳ 明朝" w:hAnsi="SimSun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0342A9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FangSong_GB2312" w:eastAsia="ＭＳ 明朝" w:hAnsi="SimSun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54C"/>
    <w:rsid w:val="00082900"/>
    <w:rsid w:val="00285571"/>
    <w:rsid w:val="002B0313"/>
    <w:rsid w:val="002D064C"/>
    <w:rsid w:val="0030554C"/>
    <w:rsid w:val="00311CFC"/>
    <w:rsid w:val="003951B5"/>
    <w:rsid w:val="00550465"/>
    <w:rsid w:val="00571FE0"/>
    <w:rsid w:val="00594648"/>
    <w:rsid w:val="00637E0B"/>
    <w:rsid w:val="00664F61"/>
    <w:rsid w:val="00666E7C"/>
    <w:rsid w:val="006A0063"/>
    <w:rsid w:val="006C4393"/>
    <w:rsid w:val="00752583"/>
    <w:rsid w:val="007A1C51"/>
    <w:rsid w:val="008C0E9F"/>
    <w:rsid w:val="008D721F"/>
    <w:rsid w:val="00947BAE"/>
    <w:rsid w:val="00982BD4"/>
    <w:rsid w:val="0098367D"/>
    <w:rsid w:val="009E75DE"/>
    <w:rsid w:val="00B05B63"/>
    <w:rsid w:val="00B068CA"/>
    <w:rsid w:val="00BB1234"/>
    <w:rsid w:val="00BF0CBC"/>
    <w:rsid w:val="00C63380"/>
    <w:rsid w:val="00C678A2"/>
    <w:rsid w:val="00CC112B"/>
    <w:rsid w:val="00D16432"/>
    <w:rsid w:val="00D6032C"/>
    <w:rsid w:val="00E44A8A"/>
    <w:rsid w:val="00E6088F"/>
    <w:rsid w:val="00E704E9"/>
    <w:rsid w:val="00F36624"/>
    <w:rsid w:val="00F84579"/>
    <w:rsid w:val="00FE6918"/>
    <w:rsid w:val="02770F1C"/>
    <w:rsid w:val="0F617E76"/>
    <w:rsid w:val="19E5017C"/>
    <w:rsid w:val="3B53524E"/>
    <w:rsid w:val="6D17722B"/>
    <w:rsid w:val="7274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AEEB54"/>
  <w15:docId w15:val="{F930B9D0-EB7B-4557-9B09-B9AE3DB8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380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kern w:val="2"/>
      <w:sz w:val="21"/>
      <w:szCs w:val="22"/>
      <w:lang w:eastAsia="zh-CN"/>
    </w:rPr>
  </w:style>
  <w:style w:type="paragraph" w:styleId="a6">
    <w:name w:val="List Paragraph"/>
    <w:basedOn w:val="a"/>
    <w:uiPriority w:val="99"/>
    <w:rsid w:val="00BB12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3B38E-9AA9-4C1E-A332-EB96395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222</Words>
  <Characters>613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-jwc-1</dc:creator>
  <cp:lastModifiedBy>h n</cp:lastModifiedBy>
  <cp:revision>19</cp:revision>
  <dcterms:created xsi:type="dcterms:W3CDTF">2019-09-01T04:33:00Z</dcterms:created>
  <dcterms:modified xsi:type="dcterms:W3CDTF">2020-03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